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2A0" w:rsidRDefault="00CD3508" w:rsidP="00CD3508">
      <w:pPr>
        <w:spacing w:after="0" w:line="240" w:lineRule="auto"/>
        <w:rPr>
          <w:sz w:val="40"/>
          <w:szCs w:val="40"/>
          <w:lang w:val="en-CA"/>
        </w:rPr>
      </w:pPr>
      <w:r>
        <w:rPr>
          <w:sz w:val="40"/>
          <w:szCs w:val="40"/>
          <w:lang w:val="en-CA"/>
        </w:rPr>
        <w:t xml:space="preserve">Science 10: </w:t>
      </w:r>
      <w:r w:rsidR="00801670">
        <w:rPr>
          <w:sz w:val="40"/>
          <w:szCs w:val="40"/>
          <w:lang w:val="en-CA"/>
        </w:rPr>
        <w:t xml:space="preserve">Ionic </w:t>
      </w:r>
      <w:r>
        <w:rPr>
          <w:sz w:val="40"/>
          <w:szCs w:val="40"/>
          <w:lang w:val="en-CA"/>
        </w:rPr>
        <w:t>Compounds</w:t>
      </w:r>
    </w:p>
    <w:p w:rsidR="00CD3508" w:rsidRDefault="00CD3508" w:rsidP="00CD3508">
      <w:pPr>
        <w:spacing w:after="0" w:line="240" w:lineRule="auto"/>
        <w:rPr>
          <w:sz w:val="24"/>
          <w:szCs w:val="24"/>
          <w:lang w:val="en-CA"/>
        </w:rPr>
      </w:pPr>
    </w:p>
    <w:p w:rsidR="00CD3508" w:rsidRDefault="00CD3508" w:rsidP="00CD3508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ompounds are formed when two or more elements combine.</w:t>
      </w:r>
      <w:r w:rsidR="00884E22">
        <w:rPr>
          <w:sz w:val="24"/>
          <w:szCs w:val="24"/>
          <w:lang w:val="en-CA"/>
        </w:rPr>
        <w:t xml:space="preserve"> This can</w:t>
      </w:r>
      <w:r w:rsidR="00801670">
        <w:rPr>
          <w:sz w:val="24"/>
          <w:szCs w:val="24"/>
          <w:lang w:val="en-CA"/>
        </w:rPr>
        <w:t xml:space="preserve"> happen</w:t>
      </w:r>
      <w:r w:rsidR="00884E22">
        <w:rPr>
          <w:sz w:val="24"/>
          <w:szCs w:val="24"/>
          <w:lang w:val="en-CA"/>
        </w:rPr>
        <w:t xml:space="preserve"> in two main ways.</w:t>
      </w:r>
    </w:p>
    <w:p w:rsidR="00884E22" w:rsidRDefault="00884E22" w:rsidP="00CD3508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</w:p>
    <w:p w:rsidR="00884E22" w:rsidRDefault="00884E22" w:rsidP="00884E22">
      <w:pPr>
        <w:spacing w:after="0" w:line="240" w:lineRule="auto"/>
        <w:rPr>
          <w:sz w:val="24"/>
          <w:szCs w:val="24"/>
          <w:lang w:val="en-CA"/>
        </w:rPr>
      </w:pPr>
      <w:r w:rsidRPr="00884E22">
        <w:rPr>
          <w:sz w:val="24"/>
          <w:szCs w:val="24"/>
          <w:lang w:val="en-CA"/>
        </w:rPr>
        <w:tab/>
        <w:t>1</w:t>
      </w:r>
      <w:r>
        <w:rPr>
          <w:sz w:val="24"/>
          <w:szCs w:val="24"/>
          <w:lang w:val="en-CA"/>
        </w:rPr>
        <w:t xml:space="preserve">. </w:t>
      </w:r>
      <w:r w:rsidRPr="00884E22">
        <w:rPr>
          <w:b/>
          <w:sz w:val="24"/>
          <w:szCs w:val="24"/>
          <w:lang w:val="en-CA"/>
        </w:rPr>
        <w:t>Ionic Compounds</w:t>
      </w:r>
      <w:r>
        <w:rPr>
          <w:b/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are formed when a metal donates electrons to a non-metal. In the process the metal becomes a </w:t>
      </w:r>
      <w:r>
        <w:rPr>
          <w:b/>
          <w:sz w:val="24"/>
          <w:szCs w:val="24"/>
          <w:lang w:val="en-CA"/>
        </w:rPr>
        <w:t xml:space="preserve">cation </w:t>
      </w:r>
      <w:r>
        <w:rPr>
          <w:sz w:val="24"/>
          <w:szCs w:val="24"/>
          <w:lang w:val="en-CA"/>
        </w:rPr>
        <w:t xml:space="preserve">(+ charge) and the non-metal becomes an </w:t>
      </w:r>
      <w:r>
        <w:rPr>
          <w:b/>
          <w:sz w:val="24"/>
          <w:szCs w:val="24"/>
          <w:lang w:val="en-CA"/>
        </w:rPr>
        <w:t>anion</w:t>
      </w:r>
      <w:r>
        <w:rPr>
          <w:sz w:val="24"/>
          <w:szCs w:val="24"/>
          <w:lang w:val="en-CA"/>
        </w:rPr>
        <w:t xml:space="preserve"> (- charge). The two (or more) ions then become stuck together</w:t>
      </w:r>
      <w:r w:rsidR="00801670">
        <w:rPr>
          <w:sz w:val="24"/>
          <w:szCs w:val="24"/>
          <w:lang w:val="en-CA"/>
        </w:rPr>
        <w:t xml:space="preserve"> (positives and negatives are attracted!)</w:t>
      </w:r>
      <w:r>
        <w:rPr>
          <w:sz w:val="24"/>
          <w:szCs w:val="24"/>
          <w:lang w:val="en-CA"/>
        </w:rPr>
        <w:t xml:space="preserve"> to form an ionic compound.</w:t>
      </w:r>
    </w:p>
    <w:p w:rsidR="00801670" w:rsidRDefault="00801670" w:rsidP="00884E22">
      <w:pPr>
        <w:spacing w:after="0" w:line="240" w:lineRule="auto"/>
        <w:rPr>
          <w:sz w:val="24"/>
          <w:szCs w:val="24"/>
          <w:lang w:val="en-CA"/>
        </w:rPr>
      </w:pPr>
    </w:p>
    <w:p w:rsidR="00801670" w:rsidRPr="00801670" w:rsidRDefault="00801670" w:rsidP="0080167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-CA"/>
        </w:rPr>
      </w:pPr>
      <w:r w:rsidRPr="00801670">
        <w:rPr>
          <w:sz w:val="24"/>
          <w:szCs w:val="24"/>
          <w:lang w:val="en-CA"/>
        </w:rPr>
        <w:t>Ionic bonds are always between a METAL and a NON-METAL</w:t>
      </w:r>
    </w:p>
    <w:p w:rsidR="00884E22" w:rsidRDefault="00884E22" w:rsidP="00884E22">
      <w:pPr>
        <w:spacing w:after="0" w:line="240" w:lineRule="auto"/>
        <w:rPr>
          <w:sz w:val="24"/>
          <w:szCs w:val="24"/>
          <w:lang w:val="en-CA"/>
        </w:rPr>
      </w:pPr>
    </w:p>
    <w:p w:rsidR="00884E22" w:rsidRDefault="00884E22" w:rsidP="00884E2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 xml:space="preserve">2. </w:t>
      </w:r>
      <w:r>
        <w:rPr>
          <w:b/>
          <w:sz w:val="24"/>
          <w:szCs w:val="24"/>
          <w:lang w:val="en-CA"/>
        </w:rPr>
        <w:t>Covalent Compounds</w:t>
      </w:r>
      <w:r>
        <w:rPr>
          <w:sz w:val="24"/>
          <w:szCs w:val="24"/>
          <w:lang w:val="en-CA"/>
        </w:rPr>
        <w:t xml:space="preserve"> are formed when two (or more) non-metals share electrons. This type of bond is generally </w:t>
      </w:r>
      <w:r w:rsidR="00801670">
        <w:rPr>
          <w:sz w:val="24"/>
          <w:szCs w:val="24"/>
          <w:lang w:val="en-CA"/>
        </w:rPr>
        <w:t>weaker</w:t>
      </w:r>
      <w:r>
        <w:rPr>
          <w:sz w:val="24"/>
          <w:szCs w:val="24"/>
          <w:lang w:val="en-CA"/>
        </w:rPr>
        <w:t xml:space="preserve"> than an ionic bond. The result is still that each atom ends up with full valence shell.</w:t>
      </w:r>
    </w:p>
    <w:p w:rsidR="00801670" w:rsidRDefault="00801670" w:rsidP="00884E22">
      <w:pPr>
        <w:spacing w:after="0" w:line="240" w:lineRule="auto"/>
        <w:rPr>
          <w:sz w:val="24"/>
          <w:szCs w:val="24"/>
          <w:lang w:val="en-CA"/>
        </w:rPr>
      </w:pPr>
    </w:p>
    <w:p w:rsidR="00801670" w:rsidRPr="00801670" w:rsidRDefault="00801670" w:rsidP="0080167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en-CA"/>
        </w:rPr>
      </w:pPr>
      <w:r w:rsidRPr="00801670">
        <w:rPr>
          <w:sz w:val="24"/>
          <w:szCs w:val="24"/>
          <w:lang w:val="en-CA"/>
        </w:rPr>
        <w:t>Cova</w:t>
      </w:r>
      <w:r>
        <w:rPr>
          <w:sz w:val="24"/>
          <w:szCs w:val="24"/>
          <w:lang w:val="en-CA"/>
        </w:rPr>
        <w:t>lent bonds are always between NON-METALS</w:t>
      </w:r>
    </w:p>
    <w:p w:rsidR="00884E22" w:rsidRDefault="00884E22" w:rsidP="00884E22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84E22" w:rsidP="00884E2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</w:p>
    <w:p w:rsidR="00801670" w:rsidRDefault="00801670" w:rsidP="00884E22">
      <w:pPr>
        <w:spacing w:after="0" w:line="240" w:lineRule="auto"/>
        <w:rPr>
          <w:sz w:val="24"/>
          <w:szCs w:val="24"/>
          <w:lang w:val="en-CA"/>
        </w:rPr>
      </w:pPr>
    </w:p>
    <w:p w:rsidR="00884E22" w:rsidRDefault="00884E22" w:rsidP="00884E22">
      <w:pPr>
        <w:spacing w:after="0" w:line="240" w:lineRule="auto"/>
        <w:rPr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Ionic Compounds:</w:t>
      </w:r>
    </w:p>
    <w:p w:rsidR="00884E22" w:rsidRDefault="00884E22" w:rsidP="00884E22">
      <w:pPr>
        <w:spacing w:after="0" w:line="240" w:lineRule="auto"/>
        <w:rPr>
          <w:sz w:val="24"/>
          <w:szCs w:val="24"/>
          <w:lang w:val="en-CA"/>
        </w:rPr>
      </w:pPr>
    </w:p>
    <w:p w:rsidR="00884E22" w:rsidRDefault="00884E22" w:rsidP="00884E2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Example: Sodium + Chlorine</w:t>
      </w:r>
    </w:p>
    <w:p w:rsidR="00884E22" w:rsidRDefault="00884E22" w:rsidP="00884E22">
      <w:pPr>
        <w:spacing w:after="0" w:line="240" w:lineRule="auto"/>
        <w:rPr>
          <w:sz w:val="24"/>
          <w:szCs w:val="24"/>
          <w:lang w:val="en-CA"/>
        </w:rPr>
      </w:pPr>
    </w:p>
    <w:p w:rsidR="00884E22" w:rsidRDefault="00F7360A" w:rsidP="00884E22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087" style="position:absolute;margin-left:389.35pt;margin-top:12.35pt;width:3.2pt;height:3.15pt;z-index:252086784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86" style="position:absolute;margin-left:382.45pt;margin-top:12.85pt;width:3.2pt;height:3.15pt;z-index:252085760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2" style="position:absolute;margin-left:369.45pt;margin-top:13.75pt;width:37.15pt;height:37.15pt;z-index:252073472" o:regroupid="13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45" style="position:absolute;margin-left:70.9pt;margin-top:13.25pt;width:3.2pt;height:3.15pt;z-index:251775488" o:regroupid="4" fillcolor="black [3213]" strokecolor="#bfbfbf [2412]">
            <o:lock v:ext="edit" aspectratio="t"/>
          </v:oval>
        </w:pict>
      </w:r>
      <w:r w:rsidR="00801670">
        <w:rPr>
          <w:sz w:val="24"/>
          <w:szCs w:val="24"/>
          <w:lang w:val="en-CA"/>
        </w:rPr>
        <w:t>BOHR</w:t>
      </w:r>
    </w:p>
    <w:p w:rsidR="00884E22" w:rsidRDefault="00F7360A" w:rsidP="00884E22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088" style="position:absolute;margin-left:404.5pt;margin-top:13pt;width:3.2pt;height:3.15pt;z-index:252087808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85" style="position:absolute;margin-left:368.1pt;margin-top:13pt;width:3.25pt;height:3.15pt;z-index:252084736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82" style="position:absolute;margin-left:374.25pt;margin-top:13pt;width:3.25pt;height:3.15pt;z-index:252082688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8" style="position:absolute;margin-left:398.65pt;margin-top:13pt;width:3.2pt;height:3.15pt;z-index:252078592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7" style="position:absolute;margin-left:389.4pt;margin-top:3.75pt;width:3.25pt;height:3.15pt;z-index:252077568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6" style="position:absolute;margin-left:383.4pt;margin-top:3.75pt;width:3.25pt;height:3.15pt;z-index:252076544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5" style="position:absolute;margin-left:389.35pt;margin-top:9.85pt;width:3.2pt;height:3.15pt;z-index:252075520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4" style="position:absolute;margin-left:383.4pt;margin-top:9.85pt;width:3.25pt;height:3.15pt;z-index:252074496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1" style="position:absolute;margin-left:375.3pt;margin-top:5.05pt;width:25.55pt;height:25.55pt;z-index:252072448" o:regroupid="13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0" style="position:absolute;margin-left:380.65pt;margin-top:10.45pt;width:14.8pt;height:14.8pt;z-index:252071424" o:regroupid="13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40" style="position:absolute;margin-left:55.8pt;margin-top:13.9pt;width:3.25pt;height:3.15pt;z-index:251773440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6" style="position:absolute;margin-left:80.2pt;margin-top:13.9pt;width:3.2pt;height:3.15pt;z-index:251769344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5" style="position:absolute;margin-left:70.95pt;margin-top:4.65pt;width:3.25pt;height:3.15pt;z-index:251768320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4" style="position:absolute;margin-left:64.95pt;margin-top:4.65pt;width:3.25pt;height:3.15pt;z-index:251767296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3" style="position:absolute;margin-left:70.9pt;margin-top:10.75pt;width:3.2pt;height:3.15pt;z-index:251766272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2" style="position:absolute;margin-left:64.95pt;margin-top:10.75pt;width:3.25pt;height:3.15pt;z-index:251765248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0" style="position:absolute;margin-left:51pt;margin-top:0;width:37.15pt;height:37.15pt;z-index:251764224" o:regroupid="4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29" style="position:absolute;margin-left:56.85pt;margin-top:5.95pt;width:25.55pt;height:25.55pt;z-index:251763200" o:regroupid="4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28" style="position:absolute;margin-left:62.2pt;margin-top:11.35pt;width:14.8pt;height:14.8pt;z-index:251762176" o:regroupid="4" filled="f" fillcolor="#a5a5a5" strokecolor="black [3213]">
            <v:stroke dashstyle="1 1"/>
            <o:lock v:ext="edit" aspectratio="t"/>
          </v:oval>
        </w:pict>
      </w:r>
    </w:p>
    <w:p w:rsidR="00884E22" w:rsidRPr="00884E22" w:rsidRDefault="00F7360A" w:rsidP="00884E22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089" style="position:absolute;margin-left:404.85pt;margin-top:2.85pt;width:3.25pt;height:3.15pt;z-index:252088832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83" style="position:absolute;margin-left:373.9pt;margin-top:3.45pt;width:3.2pt;height:3.15pt;z-index:252083712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81" style="position:absolute;margin-left:384.45pt;margin-top:14.15pt;width:3.25pt;height:3.15pt;z-index:252081664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80" style="position:absolute;margin-left:389.4pt;margin-top:13.7pt;width:3.25pt;height:3.15pt;z-index:252080640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79" style="position:absolute;margin-left:398.65pt;margin-top:2.4pt;width:3.2pt;height:3.15pt;z-index:252079616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69" style="position:absolute;margin-left:384.45pt;margin-top:-.45pt;width:7.05pt;height:7.05pt;z-index:252070400" o:regroupid="13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41" style="position:absolute;margin-left:55.45pt;margin-top:4.35pt;width:3.2pt;height:3.15pt;z-index:251774464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7" style="position:absolute;margin-left:80.2pt;margin-top:3.3pt;width:3.2pt;height:3.15pt;z-index:251770368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27" style="position:absolute;margin-left:66pt;margin-top:.45pt;width:7.05pt;height:7.05pt;z-index:251761152" o:regroupid="4" fillcolor="#7f7f7f [1612]" strokecolor="black [3213]">
            <o:lock v:ext="edit" aspectratio="t"/>
          </v:oval>
        </w:pict>
      </w:r>
    </w:p>
    <w:p w:rsidR="00553ED1" w:rsidRDefault="00F7360A" w:rsidP="00884E22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091" style="position:absolute;margin-left:384.45pt;margin-top:4.75pt;width:3.25pt;height:3.15pt;z-index:252090880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90" style="position:absolute;margin-left:389.4pt;margin-top:4.75pt;width:3.25pt;height:3.15pt;z-index:252089856" o:regroupid="1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9" style="position:absolute;margin-left:66pt;margin-top:.4pt;width:3.25pt;height:3.15pt;z-index:251772416" o:regroupid="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038" style="position:absolute;margin-left:70.95pt;margin-top:-.05pt;width:3.25pt;height:3.15pt;z-index:251771392" o:regroupid="4" fillcolor="black [3213]" strokecolor="#bfbfbf [2412]">
            <o:lock v:ext="edit" aspectratio="t"/>
          </v:oval>
        </w:pict>
      </w:r>
    </w:p>
    <w:p w:rsidR="00884E22" w:rsidRDefault="00553ED1" w:rsidP="00553ED1">
      <w:pPr>
        <w:tabs>
          <w:tab w:val="left" w:pos="1170"/>
          <w:tab w:val="left" w:pos="750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Sodium</w:t>
      </w:r>
      <w:r>
        <w:rPr>
          <w:sz w:val="24"/>
          <w:szCs w:val="24"/>
          <w:lang w:val="en-CA"/>
        </w:rPr>
        <w:tab/>
        <w:t>Chlorine</w:t>
      </w:r>
    </w:p>
    <w:p w:rsidR="00801670" w:rsidRDefault="00801670" w:rsidP="00553ED1">
      <w:pPr>
        <w:tabs>
          <w:tab w:val="left" w:pos="1170"/>
          <w:tab w:val="left" w:pos="7500"/>
        </w:tabs>
        <w:rPr>
          <w:sz w:val="24"/>
          <w:szCs w:val="24"/>
          <w:lang w:val="en-CA"/>
        </w:rPr>
      </w:pPr>
    </w:p>
    <w:p w:rsidR="00801670" w:rsidRDefault="00801670" w:rsidP="00553ED1">
      <w:pPr>
        <w:tabs>
          <w:tab w:val="left" w:pos="1170"/>
          <w:tab w:val="left" w:pos="750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EWIS DOT</w:t>
      </w:r>
    </w:p>
    <w:p w:rsidR="00801670" w:rsidRDefault="00801670" w:rsidP="00553ED1">
      <w:pPr>
        <w:tabs>
          <w:tab w:val="left" w:pos="1170"/>
          <w:tab w:val="left" w:pos="7500"/>
        </w:tabs>
        <w:rPr>
          <w:sz w:val="24"/>
          <w:szCs w:val="24"/>
          <w:lang w:val="en-CA"/>
        </w:rPr>
      </w:pPr>
    </w:p>
    <w:p w:rsidR="00801670" w:rsidRDefault="00801670" w:rsidP="00553ED1">
      <w:pPr>
        <w:tabs>
          <w:tab w:val="left" w:pos="1170"/>
          <w:tab w:val="left" w:pos="7500"/>
        </w:tabs>
        <w:rPr>
          <w:sz w:val="24"/>
          <w:szCs w:val="24"/>
          <w:lang w:val="en-CA"/>
        </w:rPr>
      </w:pPr>
    </w:p>
    <w:p w:rsidR="00801670" w:rsidRDefault="00801670" w:rsidP="00553ED1">
      <w:pPr>
        <w:tabs>
          <w:tab w:val="left" w:pos="1170"/>
          <w:tab w:val="left" w:pos="7500"/>
        </w:tabs>
        <w:rPr>
          <w:sz w:val="24"/>
          <w:szCs w:val="24"/>
          <w:lang w:val="en-CA"/>
        </w:rPr>
      </w:pPr>
    </w:p>
    <w:p w:rsidR="00460AA6" w:rsidRDefault="00553ED1" w:rsidP="00460AA6">
      <w:pPr>
        <w:pStyle w:val="ListParagraph"/>
        <w:numPr>
          <w:ilvl w:val="0"/>
          <w:numId w:val="2"/>
        </w:num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  <w:r w:rsidRPr="00460AA6">
        <w:rPr>
          <w:sz w:val="24"/>
          <w:szCs w:val="24"/>
          <w:lang w:val="en-CA"/>
        </w:rPr>
        <w:t xml:space="preserve">Sodium has one extra electron, Chlorine has one too few; It’s a match made in heaven! </w:t>
      </w:r>
    </w:p>
    <w:p w:rsidR="00801670" w:rsidRPr="00801670" w:rsidRDefault="00801670" w:rsidP="00801670">
      <w:p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</w:p>
    <w:p w:rsidR="00460AA6" w:rsidRDefault="00553ED1" w:rsidP="00460AA6">
      <w:pPr>
        <w:pStyle w:val="ListParagraph"/>
        <w:numPr>
          <w:ilvl w:val="0"/>
          <w:numId w:val="2"/>
        </w:num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  <w:r w:rsidRPr="00460AA6">
        <w:rPr>
          <w:sz w:val="24"/>
          <w:szCs w:val="24"/>
          <w:lang w:val="en-CA"/>
        </w:rPr>
        <w:t xml:space="preserve">So </w:t>
      </w:r>
      <w:r w:rsidR="00D71BF2" w:rsidRPr="00460AA6">
        <w:rPr>
          <w:sz w:val="24"/>
          <w:szCs w:val="24"/>
          <w:lang w:val="en-CA"/>
        </w:rPr>
        <w:t xml:space="preserve">sodium can donate one electron to chlorine and both will end up with a full valence shell. </w:t>
      </w:r>
    </w:p>
    <w:p w:rsidR="00801670" w:rsidRPr="00801670" w:rsidRDefault="00801670" w:rsidP="00801670">
      <w:p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pStyle w:val="ListParagraph"/>
        <w:numPr>
          <w:ilvl w:val="0"/>
          <w:numId w:val="2"/>
        </w:num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o do this the atoms must move close together. </w:t>
      </w:r>
    </w:p>
    <w:p w:rsidR="00801670" w:rsidRPr="00801670" w:rsidRDefault="00801670" w:rsidP="00801670">
      <w:p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</w:p>
    <w:p w:rsidR="00460AA6" w:rsidRDefault="00D71BF2" w:rsidP="00460AA6">
      <w:pPr>
        <w:pStyle w:val="ListParagraph"/>
        <w:numPr>
          <w:ilvl w:val="0"/>
          <w:numId w:val="2"/>
        </w:num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  <w:r w:rsidRPr="00460AA6">
        <w:rPr>
          <w:sz w:val="24"/>
          <w:szCs w:val="24"/>
          <w:lang w:val="en-CA"/>
        </w:rPr>
        <w:t xml:space="preserve">When </w:t>
      </w:r>
      <w:r w:rsidR="00460AA6">
        <w:rPr>
          <w:sz w:val="24"/>
          <w:szCs w:val="24"/>
          <w:lang w:val="en-CA"/>
        </w:rPr>
        <w:t>sodium gives up one electron</w:t>
      </w:r>
      <w:r w:rsidRPr="00460AA6">
        <w:rPr>
          <w:sz w:val="24"/>
          <w:szCs w:val="24"/>
          <w:lang w:val="en-CA"/>
        </w:rPr>
        <w:t xml:space="preserve"> </w:t>
      </w:r>
      <w:r w:rsidR="00460AA6">
        <w:rPr>
          <w:sz w:val="24"/>
          <w:szCs w:val="24"/>
          <w:lang w:val="en-CA"/>
        </w:rPr>
        <w:t xml:space="preserve">it </w:t>
      </w:r>
      <w:r w:rsidRPr="00460AA6">
        <w:rPr>
          <w:sz w:val="24"/>
          <w:szCs w:val="24"/>
          <w:lang w:val="en-CA"/>
        </w:rPr>
        <w:t>becomes an ion with a charge of 1+</w:t>
      </w:r>
      <w:r w:rsidR="00460AA6">
        <w:rPr>
          <w:sz w:val="24"/>
          <w:szCs w:val="24"/>
          <w:lang w:val="en-CA"/>
        </w:rPr>
        <w:t>.</w:t>
      </w:r>
      <w:r w:rsidRPr="00460AA6">
        <w:rPr>
          <w:sz w:val="24"/>
          <w:szCs w:val="24"/>
          <w:lang w:val="en-CA"/>
        </w:rPr>
        <w:t xml:space="preserve"> </w:t>
      </w:r>
      <w:r w:rsidR="00460AA6">
        <w:rPr>
          <w:sz w:val="24"/>
          <w:szCs w:val="24"/>
          <w:lang w:val="en-CA"/>
        </w:rPr>
        <w:t xml:space="preserve">When </w:t>
      </w:r>
      <w:r w:rsidRPr="00460AA6">
        <w:rPr>
          <w:sz w:val="24"/>
          <w:szCs w:val="24"/>
          <w:lang w:val="en-CA"/>
        </w:rPr>
        <w:t xml:space="preserve">chlorine </w:t>
      </w:r>
      <w:r w:rsidR="00460AA6">
        <w:rPr>
          <w:sz w:val="24"/>
          <w:szCs w:val="24"/>
          <w:lang w:val="en-CA"/>
        </w:rPr>
        <w:t>accepts an extra electron it becomes</w:t>
      </w:r>
      <w:r w:rsidRPr="00460AA6">
        <w:rPr>
          <w:sz w:val="24"/>
          <w:szCs w:val="24"/>
          <w:lang w:val="en-CA"/>
        </w:rPr>
        <w:t xml:space="preserve"> an ion with a charge of 1-</w:t>
      </w:r>
      <w:r w:rsidR="00460AA6">
        <w:rPr>
          <w:sz w:val="24"/>
          <w:szCs w:val="24"/>
          <w:lang w:val="en-CA"/>
        </w:rPr>
        <w:t xml:space="preserve"> (</w:t>
      </w:r>
      <w:r w:rsidR="00460AA6">
        <w:rPr>
          <w:b/>
          <w:sz w:val="24"/>
          <w:szCs w:val="24"/>
          <w:lang w:val="en-CA"/>
        </w:rPr>
        <w:t>A chloride ion</w:t>
      </w:r>
      <w:r w:rsidR="00460AA6">
        <w:rPr>
          <w:sz w:val="24"/>
          <w:szCs w:val="24"/>
          <w:lang w:val="en-CA"/>
        </w:rPr>
        <w:t>)</w:t>
      </w:r>
      <w:r w:rsidRPr="00460AA6">
        <w:rPr>
          <w:sz w:val="24"/>
          <w:szCs w:val="24"/>
          <w:lang w:val="en-CA"/>
        </w:rPr>
        <w:t>.</w:t>
      </w:r>
      <w:r w:rsidR="00153147" w:rsidRPr="00460AA6">
        <w:rPr>
          <w:sz w:val="24"/>
          <w:szCs w:val="24"/>
          <w:lang w:val="en-CA"/>
        </w:rPr>
        <w:t xml:space="preserve"> </w:t>
      </w:r>
    </w:p>
    <w:p w:rsidR="00801670" w:rsidRPr="00801670" w:rsidRDefault="00801670" w:rsidP="00801670">
      <w:p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</w:p>
    <w:p w:rsidR="00553ED1" w:rsidRDefault="00153147" w:rsidP="00460AA6">
      <w:pPr>
        <w:pStyle w:val="ListParagraph"/>
        <w:numPr>
          <w:ilvl w:val="0"/>
          <w:numId w:val="2"/>
        </w:num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  <w:r w:rsidRPr="00460AA6">
        <w:rPr>
          <w:sz w:val="24"/>
          <w:szCs w:val="24"/>
          <w:lang w:val="en-CA"/>
        </w:rPr>
        <w:t xml:space="preserve">These two ions then </w:t>
      </w:r>
      <w:r w:rsidR="006D5CDD">
        <w:rPr>
          <w:sz w:val="24"/>
          <w:szCs w:val="24"/>
          <w:lang w:val="en-CA"/>
        </w:rPr>
        <w:t>‘</w:t>
      </w:r>
      <w:r w:rsidRPr="00460AA6">
        <w:rPr>
          <w:sz w:val="24"/>
          <w:szCs w:val="24"/>
          <w:lang w:val="en-CA"/>
        </w:rPr>
        <w:t>stick</w:t>
      </w:r>
      <w:r w:rsidR="006D5CDD">
        <w:rPr>
          <w:sz w:val="24"/>
          <w:szCs w:val="24"/>
          <w:lang w:val="en-CA"/>
        </w:rPr>
        <w:t>’</w:t>
      </w:r>
      <w:r w:rsidRPr="00460AA6">
        <w:rPr>
          <w:sz w:val="24"/>
          <w:szCs w:val="24"/>
          <w:lang w:val="en-CA"/>
        </w:rPr>
        <w:t xml:space="preserve"> </w:t>
      </w:r>
      <w:r w:rsidR="006D5CDD">
        <w:rPr>
          <w:sz w:val="24"/>
          <w:szCs w:val="24"/>
          <w:lang w:val="en-CA"/>
        </w:rPr>
        <w:t xml:space="preserve">with a force of </w:t>
      </w:r>
      <w:r w:rsidR="006D5CDD">
        <w:rPr>
          <w:i/>
          <w:sz w:val="24"/>
          <w:szCs w:val="24"/>
          <w:lang w:val="en-CA"/>
        </w:rPr>
        <w:t xml:space="preserve">electrostatic attraction </w:t>
      </w:r>
      <w:r w:rsidRPr="00460AA6">
        <w:rPr>
          <w:sz w:val="24"/>
          <w:szCs w:val="24"/>
          <w:lang w:val="en-CA"/>
        </w:rPr>
        <w:t xml:space="preserve">together forming a </w:t>
      </w:r>
      <w:proofErr w:type="spellStart"/>
      <w:r w:rsidR="002137B6">
        <w:rPr>
          <w:sz w:val="24"/>
          <w:szCs w:val="24"/>
          <w:lang w:val="en-CA"/>
        </w:rPr>
        <w:t>NaCl</w:t>
      </w:r>
      <w:proofErr w:type="spellEnd"/>
      <w:r w:rsidR="002137B6">
        <w:rPr>
          <w:sz w:val="24"/>
          <w:szCs w:val="24"/>
          <w:lang w:val="en-CA"/>
        </w:rPr>
        <w:t xml:space="preserve"> </w:t>
      </w:r>
      <w:r w:rsidRPr="00460AA6">
        <w:rPr>
          <w:sz w:val="24"/>
          <w:szCs w:val="24"/>
          <w:lang w:val="en-CA"/>
        </w:rPr>
        <w:t>molecule.</w:t>
      </w:r>
      <w:r w:rsidR="006D5CDD">
        <w:rPr>
          <w:sz w:val="24"/>
          <w:szCs w:val="24"/>
          <w:lang w:val="en-CA"/>
        </w:rPr>
        <w:t xml:space="preserve"> The </w:t>
      </w:r>
      <w:r w:rsidR="006D5CDD">
        <w:rPr>
          <w:b/>
          <w:sz w:val="24"/>
          <w:szCs w:val="24"/>
          <w:lang w:val="en-CA"/>
        </w:rPr>
        <w:t>net charge</w:t>
      </w:r>
      <w:r w:rsidR="006D5CDD">
        <w:rPr>
          <w:sz w:val="24"/>
          <w:szCs w:val="24"/>
          <w:lang w:val="en-CA"/>
        </w:rPr>
        <w:t xml:space="preserve"> of the molecule will be 0. </w:t>
      </w:r>
    </w:p>
    <w:p w:rsidR="00801670" w:rsidRPr="00801670" w:rsidRDefault="00801670" w:rsidP="00801670">
      <w:pPr>
        <w:pStyle w:val="ListParagraph"/>
        <w:rPr>
          <w:sz w:val="24"/>
          <w:szCs w:val="24"/>
          <w:lang w:val="en-CA"/>
        </w:rPr>
      </w:pPr>
    </w:p>
    <w:p w:rsidR="00801670" w:rsidRDefault="00801670" w:rsidP="00801670">
      <w:pPr>
        <w:tabs>
          <w:tab w:val="left" w:pos="705"/>
          <w:tab w:val="left" w:pos="4065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94" type="#_x0000_t32" style="position:absolute;margin-left:140.65pt;margin-top:3.75pt;width:0;height:268.5pt;z-index:252358144" o:connectortype="straight" strokecolor="black [3213]" strokeweight="1.5pt"/>
        </w:pict>
      </w:r>
      <w:r>
        <w:rPr>
          <w:sz w:val="24"/>
          <w:szCs w:val="24"/>
          <w:lang w:val="en-CA"/>
        </w:rPr>
        <w:tab/>
        <w:t>LEWIS DOT</w:t>
      </w:r>
      <w:r>
        <w:rPr>
          <w:sz w:val="24"/>
          <w:szCs w:val="24"/>
          <w:lang w:val="en-CA"/>
        </w:rPr>
        <w:tab/>
        <w:t>BOHR</w:t>
      </w:r>
    </w:p>
    <w:p w:rsidR="00D71BF2" w:rsidRDefault="00D71BF2" w:rsidP="00D71BF2">
      <w:p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</w:p>
    <w:p w:rsidR="00D71BF2" w:rsidRDefault="00F7360A" w:rsidP="00D71BF2">
      <w:p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145" style="position:absolute;margin-left:253.5pt;margin-top:5.65pt;width:3.2pt;height:3.15pt;z-index:252108288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44" style="position:absolute;margin-left:246.6pt;margin-top:6.15pt;width:3.2pt;height:3.15pt;z-index:252107264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6" style="position:absolute;margin-left:253.55pt;margin-top:11.7pt;width:3.25pt;height:3.15pt;z-index:252099072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5" style="position:absolute;margin-left:247.55pt;margin-top:11.7pt;width:3.25pt;height:3.15pt;z-index:252098048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2" style="position:absolute;margin-left:233.6pt;margin-top:7.05pt;width:37.15pt;height:37.15pt;z-index:252094976" o:regroupid="14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1" style="position:absolute;margin-left:239.45pt;margin-top:13pt;width:25.55pt;height:25.55pt;z-index:252093952" o:regroupid="14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0" type="#_x0000_t38" style="position:absolute;margin-left:209.25pt;margin-top:8pt;width:23pt;height:19pt;z-index:25179699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curved" o:regroupid="5" adj="10800,-547674,-230322" strokecolor="black [3213]">
            <v:stroke dashstyle="dash" endarrow="block"/>
          </v:shape>
        </w:pict>
      </w:r>
      <w:r>
        <w:rPr>
          <w:noProof/>
          <w:sz w:val="24"/>
          <w:szCs w:val="24"/>
        </w:rPr>
        <w:pict>
          <v:oval id="_x0000_s1123" style="position:absolute;margin-left:203.05pt;margin-top:37.25pt;width:3.25pt;height:3.15pt;z-index:251791872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27" style="position:absolute;margin-left:203pt;margin-top:6.6pt;width:3.2pt;height:3.15pt;z-index:251795968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20" style="position:absolute;margin-left:203.05pt;margin-top:12.65pt;width:3.25pt;height:3.15pt;z-index:251788800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19" style="position:absolute;margin-left:197.05pt;margin-top:12.65pt;width:3.25pt;height:3.15pt;z-index:251787776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15" style="position:absolute;margin-left:188.95pt;margin-top:13.95pt;width:25.55pt;height:25.55pt;z-index:251784704" o:regroupid="5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89" style="position:absolute;margin-left:182.85pt;margin-top:8pt;width:37.15pt;height:37.15pt;z-index:251780608" o:regroupid="5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25" style="position:absolute;margin-left:187.9pt;margin-top:21.9pt;width:3.25pt;height:3.15pt;z-index:251793920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22" style="position:absolute;margin-left:212.3pt;margin-top:25.95pt;width:3.2pt;height:3.15pt;z-index:251790848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21" style="position:absolute;margin-left:212.3pt;margin-top:21.9pt;width:3.2pt;height:3.15pt;z-index:251789824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18" style="position:absolute;margin-left:203pt;margin-top:18.75pt;width:3.2pt;height:3.15pt;z-index:251786752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17" style="position:absolute;margin-left:197.05pt;margin-top:18.75pt;width:3.25pt;height:3.15pt;z-index:251785728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14" style="position:absolute;margin-left:194.3pt;margin-top:19.35pt;width:14.8pt;height:14.8pt;z-index:251783680" o:regroupid="5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13" style="position:absolute;margin-left:198.1pt;margin-top:23.1pt;width:7.05pt;height:7.05pt;z-index:251782656" o:regroupid="5" fillcolor="#7f7f7f [1612]" strokecolor="black [3213]">
            <o:lock v:ext="edit" aspectratio="t"/>
          </v:oval>
        </w:pict>
      </w:r>
    </w:p>
    <w:p w:rsidR="00D71BF2" w:rsidRDefault="00F7360A" w:rsidP="00D71BF2">
      <w:p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147" style="position:absolute;margin-left:269pt;margin-top:10.8pt;width:3.25pt;height:3.15pt;z-index:252110336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46" style="position:absolute;margin-left:268.65pt;margin-top:6.3pt;width:3.2pt;height:3.15pt;z-index:252109312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43" style="position:absolute;margin-left:232.25pt;margin-top:6.3pt;width:3.25pt;height:3.15pt;z-index:252106240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42" style="position:absolute;margin-left:238.05pt;margin-top:11.4pt;width:3.2pt;height:3.15pt;z-index:252105216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41" style="position:absolute;margin-left:238.4pt;margin-top:6.3pt;width:3.25pt;height:3.15pt;z-index:252104192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8" style="position:absolute;margin-left:262.8pt;margin-top:10.35pt;width:3.2pt;height:3.15pt;z-index:252101120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7" style="position:absolute;margin-left:262.8pt;margin-top:6.3pt;width:3.2pt;height:3.15pt;z-index:252100096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4" style="position:absolute;margin-left:253.5pt;margin-top:3.15pt;width:3.2pt;height:3.15pt;z-index:252097024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3" style="position:absolute;margin-left:247.55pt;margin-top:3.15pt;width:3.25pt;height:3.15pt;z-index:252096000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0" style="position:absolute;margin-left:244.8pt;margin-top:3.75pt;width:14.8pt;height:14.8pt;z-index:252092928" o:regroupid="14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29" style="position:absolute;margin-left:248.6pt;margin-top:7.5pt;width:7.05pt;height:7.05pt;z-index:252091904" o:regroupid="14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26" style="position:absolute;margin-left:187.55pt;margin-top:12.35pt;width:3.2pt;height:3.15pt;z-index:251794944" o:regroupid="5" fillcolor="black [3213]" strokecolor="#bfbfbf [2412]">
            <o:lock v:ext="edit" aspectratio="t"/>
          </v:oval>
        </w:pict>
      </w:r>
    </w:p>
    <w:p w:rsidR="00D71BF2" w:rsidRDefault="00F7360A" w:rsidP="00D71BF2">
      <w:pPr>
        <w:tabs>
          <w:tab w:val="left" w:pos="1170"/>
          <w:tab w:val="left" w:pos="7500"/>
        </w:tabs>
        <w:spacing w:after="0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149" style="position:absolute;margin-left:248.6pt;margin-top:12.7pt;width:3.25pt;height:3.15pt;z-index:252112384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48" style="position:absolute;margin-left:253.55pt;margin-top:12.7pt;width:3.25pt;height:3.15pt;z-index:252111360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40" style="position:absolute;margin-left:248.6pt;margin-top:7.45pt;width:3.25pt;height:3.15pt;z-index:252103168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39" style="position:absolute;margin-left:253.55pt;margin-top:7pt;width:3.25pt;height:3.15pt;z-index:252102144" o:regroupid="1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24" style="position:absolute;margin-left:198.1pt;margin-top:8.4pt;width:3.25pt;height:3.15pt;z-index:251792896" o:regroupid="5" fillcolor="black [3213]" strokecolor="#bfbfbf [2412]">
            <o:lock v:ext="edit" aspectratio="t"/>
          </v:oval>
        </w:pict>
      </w:r>
    </w:p>
    <w:p w:rsidR="00D71BF2" w:rsidRDefault="00D71BF2" w:rsidP="00D71BF2">
      <w:pPr>
        <w:tabs>
          <w:tab w:val="left" w:pos="3195"/>
          <w:tab w:val="left" w:pos="3420"/>
          <w:tab w:val="left" w:pos="4710"/>
          <w:tab w:val="left" w:pos="480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 xml:space="preserve">      </w:t>
      </w:r>
      <w:r w:rsidR="00460AA6">
        <w:rPr>
          <w:sz w:val="24"/>
          <w:szCs w:val="24"/>
          <w:lang w:val="en-CA"/>
        </w:rPr>
        <w:t xml:space="preserve">       </w:t>
      </w:r>
      <w:r>
        <w:rPr>
          <w:sz w:val="24"/>
          <w:szCs w:val="24"/>
          <w:lang w:val="en-CA"/>
        </w:rPr>
        <w:t>Na</w:t>
      </w:r>
      <w:r>
        <w:rPr>
          <w:sz w:val="24"/>
          <w:szCs w:val="24"/>
          <w:lang w:val="en-CA"/>
        </w:rPr>
        <w:tab/>
        <w:t xml:space="preserve">     Cl</w:t>
      </w:r>
    </w:p>
    <w:p w:rsidR="00D71BF2" w:rsidRDefault="00F7360A" w:rsidP="00D71BF2">
      <w:pPr>
        <w:tabs>
          <w:tab w:val="left" w:pos="1170"/>
          <w:tab w:val="left" w:pos="7500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168" style="position:absolute;margin-left:255.75pt;margin-top:2.4pt;width:3.2pt;height:3.15pt;z-index:252131840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7" style="position:absolute;margin-left:248.85pt;margin-top:2.9pt;width:3.2pt;height:3.15pt;z-index:252130816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59" style="position:absolute;margin-left:255.8pt;margin-top:8.45pt;width:3.25pt;height:3.15pt;z-index:252122624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58" style="position:absolute;margin-left:249.8pt;margin-top:8.45pt;width:3.25pt;height:3.15pt;z-index:252121600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55" style="position:absolute;margin-left:235.85pt;margin-top:3.8pt;width:37.15pt;height:37.15pt;z-index:251724286" o:regroupid="16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54" style="position:absolute;margin-left:241.7pt;margin-top:9.75pt;width:25.55pt;height:25.55pt;z-index:251723262" o:regroupid="16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73" style="position:absolute;margin-left:204.85pt;margin-top:19.85pt;width:7.05pt;height:7.05pt;z-index:251799040" o:regroupid="5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82" style="position:absolute;margin-left:209.8pt;margin-top:34pt;width:3.25pt;height:3.15pt;z-index:251808256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79" style="position:absolute;margin-left:209.8pt;margin-top:9.4pt;width:3.25pt;height:3.15pt;z-index:251805184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78" style="position:absolute;margin-left:203.8pt;margin-top:9.4pt;width:3.25pt;height:3.15pt;z-index:251804160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75" style="position:absolute;margin-left:195.7pt;margin-top:10.7pt;width:25.55pt;height:25.55pt;z-index:251801088" o:regroupid="5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84" style="position:absolute;margin-left:194.65pt;margin-top:18.65pt;width:3.25pt;height:3.15pt;z-index:251810304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81" style="position:absolute;margin-left:219.05pt;margin-top:22.7pt;width:3.2pt;height:3.15pt;z-index:251807232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80" style="position:absolute;margin-left:219.05pt;margin-top:18.65pt;width:3.2pt;height:3.15pt;z-index:251806208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77" style="position:absolute;margin-left:209.75pt;margin-top:15.5pt;width:3.2pt;height:3.15pt;z-index:251803136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76" style="position:absolute;margin-left:203.8pt;margin-top:15.5pt;width:3.25pt;height:3.15pt;z-index:251802112" o:regroupid="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74" style="position:absolute;margin-left:201.05pt;margin-top:16.1pt;width:14.8pt;height:14.8pt;z-index:251800064" o:regroupid="5" filled="f" fillcolor="#a5a5a5" strokecolor="black [3213]">
            <v:stroke dashstyle="1 1"/>
            <o:lock v:ext="edit" aspectratio="t"/>
          </v:oval>
        </w:pict>
      </w:r>
    </w:p>
    <w:p w:rsidR="00D71BF2" w:rsidRDefault="00F7360A" w:rsidP="00460AA6">
      <w:pPr>
        <w:tabs>
          <w:tab w:val="left" w:pos="5910"/>
          <w:tab w:val="left" w:pos="6030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170" style="position:absolute;margin-left:271.25pt;margin-top:7.55pt;width:3.25pt;height:3.15pt;z-index:252133888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9" style="position:absolute;margin-left:270.9pt;margin-top:3.05pt;width:3.2pt;height:3.15pt;z-index:252132864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6" style="position:absolute;margin-left:234.5pt;margin-top:3.05pt;width:3.25pt;height:3.15pt;z-index:252129792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5" style="position:absolute;margin-left:240.3pt;margin-top:8.15pt;width:3.2pt;height:3.15pt;z-index:252128768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4" style="position:absolute;margin-left:240.65pt;margin-top:3.05pt;width:3.25pt;height:3.15pt;z-index:252127744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1" style="position:absolute;margin-left:265.05pt;margin-top:7.1pt;width:3.2pt;height:3.15pt;z-index:252124672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0" style="position:absolute;margin-left:265.05pt;margin-top:3.05pt;width:3.2pt;height:3.15pt;z-index:252123648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57" style="position:absolute;margin-left:255.75pt;margin-top:-.1pt;width:3.2pt;height:3.15pt;z-index:252120576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56" style="position:absolute;margin-left:249.8pt;margin-top:-.1pt;width:3.25pt;height:3.15pt;z-index:252119552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53" style="position:absolute;margin-left:247.05pt;margin-top:.5pt;width:14.8pt;height:14.8pt;z-index:251722238" o:regroupid="16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52" style="position:absolute;margin-left:250.85pt;margin-top:4.25pt;width:7.05pt;height:7.05pt;z-index:252115456" o:regroupid="16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86" style="position:absolute;margin-left:234.1pt;margin-top:8.9pt;width:3.2pt;height:3.15pt;z-index:252114432" o:regroupid="1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85" style="position:absolute;margin-left:194.3pt;margin-top:9.1pt;width:3.2pt;height:3.15pt;z-index:251811328" o:regroupid="5" fillcolor="black [3213]" strokecolor="#bfbfbf [2412]">
            <o:lock v:ext="edit" aspectratio="t"/>
          </v:oval>
        </w:pict>
      </w:r>
      <w:r w:rsidR="00460AA6">
        <w:rPr>
          <w:sz w:val="24"/>
          <w:szCs w:val="24"/>
          <w:lang w:val="en-CA"/>
        </w:rPr>
        <w:tab/>
      </w:r>
      <w:r w:rsidR="00460AA6">
        <w:rPr>
          <w:sz w:val="24"/>
          <w:szCs w:val="24"/>
          <w:lang w:val="en-CA"/>
        </w:rPr>
        <w:tab/>
      </w:r>
      <w:r w:rsidR="00460AA6">
        <w:rPr>
          <w:sz w:val="24"/>
          <w:szCs w:val="24"/>
          <w:lang w:val="en-CA"/>
        </w:rPr>
        <w:tab/>
        <w:t>The positive sodium ion and the negative</w:t>
      </w:r>
      <w:r w:rsidR="00460AA6">
        <w:rPr>
          <w:sz w:val="24"/>
          <w:szCs w:val="24"/>
          <w:lang w:val="en-CA"/>
        </w:rPr>
        <w:tab/>
      </w:r>
    </w:p>
    <w:p w:rsidR="00D71BF2" w:rsidRDefault="00F7360A" w:rsidP="00460AA6">
      <w:pPr>
        <w:tabs>
          <w:tab w:val="left" w:pos="1170"/>
          <w:tab w:val="left" w:pos="5970"/>
          <w:tab w:val="left" w:pos="7500"/>
        </w:tabs>
        <w:spacing w:after="0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172" style="position:absolute;margin-left:250.85pt;margin-top:9.45pt;width:3.25pt;height:3.15pt;z-index:252135936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71" style="position:absolute;margin-left:255.8pt;margin-top:9.45pt;width:3.25pt;height:3.15pt;z-index:252134912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3" style="position:absolute;margin-left:250.85pt;margin-top:4.2pt;width:3.25pt;height:3.15pt;z-index:252126720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62" style="position:absolute;margin-left:255.8pt;margin-top:3.75pt;width:3.25pt;height:3.15pt;z-index:252125696" o:regroupid="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83" style="position:absolute;margin-left:204.85pt;margin-top:5.15pt;width:3.25pt;height:3.15pt;z-index:251809280" o:regroupid="5" fillcolor="black [3213]" strokecolor="#bfbfbf [2412]">
            <o:lock v:ext="edit" aspectratio="t"/>
          </v:oval>
        </w:pict>
      </w:r>
      <w:r w:rsidR="00D71BF2">
        <w:rPr>
          <w:sz w:val="24"/>
          <w:szCs w:val="24"/>
          <w:lang w:val="en-CA"/>
        </w:rPr>
        <w:tab/>
      </w:r>
      <w:r w:rsidR="00D71BF2">
        <w:rPr>
          <w:sz w:val="24"/>
          <w:szCs w:val="24"/>
          <w:lang w:val="en-CA"/>
        </w:rPr>
        <w:tab/>
      </w:r>
      <w:r w:rsidR="00460AA6">
        <w:rPr>
          <w:sz w:val="24"/>
          <w:szCs w:val="24"/>
          <w:lang w:val="en-CA"/>
        </w:rPr>
        <w:t xml:space="preserve">          </w:t>
      </w:r>
      <w:proofErr w:type="gramStart"/>
      <w:r w:rsidR="00460AA6">
        <w:rPr>
          <w:sz w:val="24"/>
          <w:szCs w:val="24"/>
          <w:lang w:val="en-CA"/>
        </w:rPr>
        <w:t>chloride</w:t>
      </w:r>
      <w:proofErr w:type="gramEnd"/>
      <w:r w:rsidR="00460AA6">
        <w:rPr>
          <w:sz w:val="24"/>
          <w:szCs w:val="24"/>
          <w:lang w:val="en-CA"/>
        </w:rPr>
        <w:t xml:space="preserve"> ion are now electrically attracted.</w:t>
      </w:r>
      <w:r w:rsidR="00460AA6">
        <w:rPr>
          <w:sz w:val="24"/>
          <w:szCs w:val="24"/>
          <w:lang w:val="en-CA"/>
        </w:rPr>
        <w:tab/>
      </w:r>
      <w:r w:rsidR="00D71BF2">
        <w:rPr>
          <w:sz w:val="24"/>
          <w:szCs w:val="24"/>
          <w:lang w:val="en-CA"/>
        </w:rPr>
        <w:tab/>
      </w:r>
    </w:p>
    <w:p w:rsidR="00D71BF2" w:rsidRPr="00153147" w:rsidRDefault="00D71BF2" w:rsidP="00460AA6">
      <w:pPr>
        <w:tabs>
          <w:tab w:val="left" w:pos="3510"/>
          <w:tab w:val="left" w:pos="3540"/>
        </w:tabs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 w:rsidR="00460AA6">
        <w:rPr>
          <w:sz w:val="24"/>
          <w:szCs w:val="24"/>
          <w:lang w:val="en-CA"/>
        </w:rPr>
        <w:t xml:space="preserve">          </w:t>
      </w:r>
      <w:r>
        <w:rPr>
          <w:sz w:val="24"/>
          <w:szCs w:val="24"/>
          <w:lang w:val="en-CA"/>
        </w:rPr>
        <w:t>Na</w:t>
      </w:r>
      <w:r>
        <w:rPr>
          <w:sz w:val="24"/>
          <w:szCs w:val="24"/>
          <w:vertAlign w:val="superscript"/>
          <w:lang w:val="en-CA"/>
        </w:rPr>
        <w:t>+</w:t>
      </w:r>
      <w:r>
        <w:rPr>
          <w:sz w:val="24"/>
          <w:szCs w:val="24"/>
          <w:lang w:val="en-CA"/>
        </w:rPr>
        <w:tab/>
        <w:t>Cl</w:t>
      </w:r>
      <w:r>
        <w:rPr>
          <w:sz w:val="24"/>
          <w:szCs w:val="24"/>
          <w:vertAlign w:val="superscript"/>
          <w:lang w:val="en-CA"/>
        </w:rPr>
        <w:t>-</w:t>
      </w:r>
    </w:p>
    <w:p w:rsidR="00153147" w:rsidRDefault="00F7360A" w:rsidP="00153147">
      <w:pPr>
        <w:tabs>
          <w:tab w:val="left" w:pos="3540"/>
        </w:tabs>
        <w:spacing w:after="0" w:line="240" w:lineRule="auto"/>
        <w:rPr>
          <w:sz w:val="24"/>
          <w:szCs w:val="24"/>
          <w:vertAlign w:val="superscript"/>
          <w:lang w:val="en-CA"/>
        </w:rPr>
      </w:pPr>
      <w:r>
        <w:rPr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92" type="#_x0000_t85" style="position:absolute;margin-left:236pt;margin-top:25.9pt;width:7.9pt;height:32.25pt;z-index:2517775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13]"/>
        </w:pict>
      </w:r>
      <w:r>
        <w:rPr>
          <w:noProof/>
          <w:sz w:val="24"/>
          <w:szCs w:val="24"/>
        </w:rPr>
        <w:pict>
          <v:shape id="_x0000_s1191" type="#_x0000_t85" style="position:absolute;margin-left:163.35pt;margin-top:25.9pt;width:7.9pt;height:32.25pt;z-index:2517765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13]"/>
        </w:pict>
      </w:r>
      <w:r>
        <w:rPr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94" type="#_x0000_t86" style="position:absolute;margin-left:283pt;margin-top:25.9pt;width:7.15pt;height:32.25pt;z-index:2517795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13]"/>
        </w:pict>
      </w:r>
      <w:r>
        <w:rPr>
          <w:noProof/>
          <w:sz w:val="24"/>
          <w:szCs w:val="24"/>
        </w:rPr>
        <w:pict>
          <v:shape id="_x0000_s1193" type="#_x0000_t86" style="position:absolute;margin-left:213.75pt;margin-top:25.9pt;width:7.15pt;height:32.25pt;z-index:2517785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black [3213]"/>
        </w:pict>
      </w:r>
    </w:p>
    <w:p w:rsidR="00153147" w:rsidRPr="00460AA6" w:rsidRDefault="00F7360A" w:rsidP="00460AA6">
      <w:pPr>
        <w:tabs>
          <w:tab w:val="left" w:pos="4440"/>
          <w:tab w:val="center" w:pos="5400"/>
          <w:tab w:val="left" w:pos="6585"/>
        </w:tabs>
        <w:spacing w:after="0" w:line="240" w:lineRule="auto"/>
        <w:ind w:left="6480" w:hanging="5895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206" style="position:absolute;left:0;text-align:left;margin-left:181.65pt;margin-top:24.55pt;width:3.25pt;height:3.15pt;z-index:252171776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03" style="position:absolute;left:0;text-align:left;margin-left:206.05pt;margin-top:28.6pt;width:3.2pt;height:3.15pt;z-index:252168704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02" style="position:absolute;left:0;text-align:left;margin-left:206.05pt;margin-top:24.55pt;width:3.2pt;height:3.15pt;z-index:252167680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01" style="position:absolute;left:0;text-align:left;margin-left:196.8pt;margin-top:15.3pt;width:3.25pt;height:3.15pt;z-index:252166656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00" style="position:absolute;left:0;text-align:left;margin-left:190.8pt;margin-top:15.3pt;width:3.25pt;height:3.15pt;z-index:252165632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99" style="position:absolute;left:0;text-align:left;margin-left:196.75pt;margin-top:21.4pt;width:3.2pt;height:3.15pt;z-index:252164608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98" style="position:absolute;left:0;text-align:left;margin-left:190.8pt;margin-top:21.4pt;width:3.25pt;height:3.15pt;z-index:252163584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97" style="position:absolute;left:0;text-align:left;margin-left:182.7pt;margin-top:16.6pt;width:25.55pt;height:25.55pt;z-index:252162560" o:regroupid="19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96" style="position:absolute;left:0;text-align:left;margin-left:188.05pt;margin-top:22pt;width:14.8pt;height:14.8pt;z-index:252161536" o:regroupid="19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195" style="position:absolute;left:0;text-align:left;margin-left:191.85pt;margin-top:25.75pt;width:7.05pt;height:7.05pt;z-index:252160512" o:regroupid="19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30" style="position:absolute;left:0;text-align:left;margin-left:280pt;margin-top:23.8pt;width:3.25pt;height:3.15pt;z-index:252157440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9" style="position:absolute;left:0;text-align:left;margin-left:279.65pt;margin-top:19.3pt;width:3.2pt;height:3.15pt;z-index:252156416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8" style="position:absolute;left:0;text-align:left;margin-left:264.5pt;margin-top:4pt;width:3.2pt;height:3.15pt;z-index:252155392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7" style="position:absolute;left:0;text-align:left;margin-left:257.6pt;margin-top:4.5pt;width:3.2pt;height:3.15pt;z-index:252154368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6" style="position:absolute;left:0;text-align:left;margin-left:243.25pt;margin-top:19.3pt;width:3.25pt;height:3.15pt;z-index:252153344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5" style="position:absolute;left:0;text-align:left;margin-left:249.05pt;margin-top:24.4pt;width:3.2pt;height:3.15pt;z-index:252152320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4" style="position:absolute;left:0;text-align:left;margin-left:249.4pt;margin-top:19.3pt;width:3.25pt;height:3.15pt;z-index:252151296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1" style="position:absolute;left:0;text-align:left;margin-left:273.8pt;margin-top:23.35pt;width:3.2pt;height:3.15pt;z-index:252148224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0" style="position:absolute;left:0;text-align:left;margin-left:273.8pt;margin-top:19.3pt;width:3.2pt;height:3.15pt;z-index:252147200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19" style="position:absolute;left:0;text-align:left;margin-left:264.55pt;margin-top:10.05pt;width:3.25pt;height:3.15pt;z-index:252146176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18" style="position:absolute;left:0;text-align:left;margin-left:258.55pt;margin-top:10.05pt;width:3.25pt;height:3.15pt;z-index:252145152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17" style="position:absolute;left:0;text-align:left;margin-left:264.5pt;margin-top:16.15pt;width:3.2pt;height:3.15pt;z-index:252144128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16" style="position:absolute;left:0;text-align:left;margin-left:258.55pt;margin-top:16.15pt;width:3.25pt;height:3.15pt;z-index:252143104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15" style="position:absolute;left:0;text-align:left;margin-left:244.6pt;margin-top:5.4pt;width:37.15pt;height:37.15pt;z-index:251721213" o:regroupid="18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14" style="position:absolute;left:0;text-align:left;margin-left:250.45pt;margin-top:11.35pt;width:25.55pt;height:25.55pt;z-index:252141056" o:regroupid="18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13" style="position:absolute;left:0;text-align:left;margin-left:255.8pt;margin-top:16.75pt;width:14.8pt;height:14.8pt;z-index:252140032" o:regroupid="18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12" style="position:absolute;left:0;text-align:left;margin-left:259.6pt;margin-top:20.5pt;width:7.05pt;height:7.05pt;z-index:252139008" o:regroupid="18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33" style="position:absolute;left:0;text-align:left;margin-left:242.85pt;margin-top:25.15pt;width:3.2pt;height:3.15pt;z-index:252137984" o:regroupid="17" fillcolor="black [3213]" strokecolor="#bfbfbf [2412]">
            <o:lock v:ext="edit" aspectratio="t"/>
          </v:oval>
        </w:pict>
      </w:r>
      <w:r w:rsidR="00153147">
        <w:rPr>
          <w:sz w:val="24"/>
          <w:szCs w:val="24"/>
          <w:lang w:val="en-CA"/>
        </w:rPr>
        <w:tab/>
        <w:t>+</w:t>
      </w:r>
      <w:r w:rsidR="00153147">
        <w:rPr>
          <w:sz w:val="24"/>
          <w:szCs w:val="24"/>
          <w:lang w:val="en-CA"/>
        </w:rPr>
        <w:tab/>
        <w:t xml:space="preserve">                    -</w:t>
      </w:r>
      <w:r w:rsidR="00460AA6">
        <w:rPr>
          <w:sz w:val="24"/>
          <w:szCs w:val="24"/>
          <w:lang w:val="en-CA"/>
        </w:rPr>
        <w:tab/>
        <w:t xml:space="preserve">The two become ‘stuck’ together with an </w:t>
      </w:r>
      <w:r w:rsidR="00460AA6" w:rsidRPr="00460AA6">
        <w:rPr>
          <w:i/>
          <w:sz w:val="24"/>
          <w:szCs w:val="24"/>
          <w:lang w:val="en-CA"/>
        </w:rPr>
        <w:t>elec</w:t>
      </w:r>
      <w:r w:rsidR="00460AA6">
        <w:rPr>
          <w:i/>
          <w:sz w:val="24"/>
          <w:szCs w:val="24"/>
          <w:lang w:val="en-CA"/>
        </w:rPr>
        <w:t>t</w:t>
      </w:r>
      <w:r w:rsidR="00460AA6" w:rsidRPr="00460AA6">
        <w:rPr>
          <w:i/>
          <w:sz w:val="24"/>
          <w:szCs w:val="24"/>
          <w:lang w:val="en-CA"/>
        </w:rPr>
        <w:t>rostatic</w:t>
      </w:r>
      <w:r w:rsidR="00460AA6">
        <w:rPr>
          <w:i/>
          <w:sz w:val="24"/>
          <w:szCs w:val="24"/>
          <w:lang w:val="en-CA"/>
        </w:rPr>
        <w:t xml:space="preserve"> force</w:t>
      </w:r>
      <w:r w:rsidR="00460AA6">
        <w:rPr>
          <w:sz w:val="24"/>
          <w:szCs w:val="24"/>
          <w:lang w:val="en-CA"/>
        </w:rPr>
        <w:t>. This is a new molecule!</w:t>
      </w:r>
    </w:p>
    <w:p w:rsidR="00153147" w:rsidRDefault="00F7360A" w:rsidP="00153147">
      <w:pPr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207" style="position:absolute;margin-left:181.3pt;margin-top:.4pt;width:3.2pt;height:3.15pt;z-index:252172800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05" style="position:absolute;margin-left:191.85pt;margin-top:11.1pt;width:3.25pt;height:3.15pt;z-index:252170752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04" style="position:absolute;margin-left:196.8pt;margin-top:10.65pt;width:3.25pt;height:3.15pt;z-index:252169728" o:regroupid="1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32" style="position:absolute;margin-left:259.6pt;margin-top:11.1pt;width:3.25pt;height:3.15pt;z-index:252159488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31" style="position:absolute;margin-left:264.55pt;margin-top:11.1pt;width:3.25pt;height:3.15pt;z-index:252158464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3" style="position:absolute;margin-left:259.6pt;margin-top:5.85pt;width:3.25pt;height:3.15pt;z-index:252150272" o:regroupid="1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22" style="position:absolute;margin-left:264.55pt;margin-top:5.4pt;width:3.25pt;height:3.15pt;z-index:252149248" o:regroupid="18" fillcolor="black [3213]" strokecolor="#bfbfbf [2412]">
            <o:lock v:ext="edit" aspectratio="t"/>
          </v:oval>
        </w:pict>
      </w:r>
    </w:p>
    <w:p w:rsidR="00153147" w:rsidRDefault="00153147" w:rsidP="00153147">
      <w:pPr>
        <w:tabs>
          <w:tab w:val="left" w:pos="432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proofErr w:type="spellStart"/>
      <w:r>
        <w:rPr>
          <w:sz w:val="24"/>
          <w:szCs w:val="24"/>
          <w:lang w:val="en-CA"/>
        </w:rPr>
        <w:t>NaCl</w:t>
      </w:r>
      <w:proofErr w:type="spellEnd"/>
    </w:p>
    <w:p w:rsidR="00153147" w:rsidRDefault="00153147" w:rsidP="00460AA6">
      <w:pPr>
        <w:spacing w:after="0" w:line="240" w:lineRule="auto"/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last diagram</w:t>
      </w:r>
      <w:r w:rsidR="00801670">
        <w:rPr>
          <w:sz w:val="24"/>
          <w:szCs w:val="24"/>
          <w:lang w:val="en-CA"/>
        </w:rPr>
        <w:t>(s) show</w:t>
      </w:r>
      <w:r>
        <w:rPr>
          <w:sz w:val="24"/>
          <w:szCs w:val="24"/>
          <w:lang w:val="en-CA"/>
        </w:rPr>
        <w:t xml:space="preserve"> a single molecule of </w:t>
      </w:r>
      <w:proofErr w:type="spellStart"/>
      <w:r>
        <w:rPr>
          <w:sz w:val="24"/>
          <w:szCs w:val="24"/>
          <w:lang w:val="en-CA"/>
        </w:rPr>
        <w:t>NaCl</w:t>
      </w:r>
      <w:proofErr w:type="spellEnd"/>
      <w:r w:rsidR="00B145CC">
        <w:rPr>
          <w:sz w:val="24"/>
          <w:szCs w:val="24"/>
          <w:lang w:val="en-CA"/>
        </w:rPr>
        <w:t>, Sodium</w:t>
      </w:r>
      <w:r>
        <w:rPr>
          <w:sz w:val="24"/>
          <w:szCs w:val="24"/>
          <w:lang w:val="en-CA"/>
        </w:rPr>
        <w:t xml:space="preserve"> Chloride.</w:t>
      </w: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153147" w:rsidRPr="00460AA6" w:rsidRDefault="00460AA6" w:rsidP="00460AA6">
      <w:pPr>
        <w:spacing w:after="0" w:line="24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Rule for Naming Ionic Compounds:</w:t>
      </w:r>
    </w:p>
    <w:p w:rsidR="00153147" w:rsidRDefault="00153147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153147" w:rsidRDefault="00153147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 2:</w:t>
      </w:r>
      <w:r w:rsidR="00460AA6">
        <w:rPr>
          <w:sz w:val="24"/>
          <w:szCs w:val="24"/>
          <w:lang w:val="en-CA"/>
        </w:rPr>
        <w:t xml:space="preserve"> Magnesium and Fluorine.</w:t>
      </w: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263" style="position:absolute;margin-left:293.55pt;margin-top:2.75pt;width:37.15pt;height:37.15pt;z-index:251851264" o:regroupid="9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76" style="position:absolute;margin-left:313.1pt;margin-top:1.25pt;width:3.2pt;height:3.15pt;z-index:251864576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7" style="position:absolute;margin-left:313.15pt;margin-top:7.3pt;width:3.25pt;height:3.15pt;z-index:251855360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6" style="position:absolute;margin-left:307.15pt;margin-top:7.3pt;width:3.25pt;height:3.15pt;z-index:251854336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5" style="position:absolute;margin-left:313.1pt;margin-top:13.4pt;width:3.2pt;height:3.15pt;z-index:251853312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4" style="position:absolute;margin-left:307.15pt;margin-top:13.4pt;width:3.25pt;height:3.15pt;z-index:251852288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2" style="position:absolute;margin-left:299.05pt;margin-top:8.6pt;width:25.55pt;height:25.55pt;z-index:251850240" o:regroupid="9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1" style="position:absolute;margin-left:304.4pt;margin-top:14pt;width:14.8pt;height:14.8pt;z-index:251849216" o:regroupid="9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8" style="position:absolute;margin-left:71.3pt;margin-top:13.4pt;width:3.25pt;height:3.15pt;z-index:251845120" o:regroupid="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4" style="position:absolute;margin-left:95.7pt;margin-top:13.4pt;width:3.2pt;height:3.15pt;z-index:251841024" o:regroupid="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3" style="position:absolute;margin-left:86.45pt;margin-top:4.15pt;width:3.25pt;height:3.15pt;z-index:251840000" o:regroupid="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2" style="position:absolute;margin-left:80.45pt;margin-top:4.15pt;width:3.25pt;height:3.15pt;z-index:251838976" o:regroupid="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1" style="position:absolute;margin-left:86.4pt;margin-top:10.25pt;width:3.2pt;height:3.15pt;z-index:251837952" o:regroupid="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0" style="position:absolute;margin-left:80.45pt;margin-top:10.25pt;width:3.25pt;height:3.15pt;z-index:251836928" o:regroupid="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38" style="position:absolute;margin-left:72.35pt;margin-top:5.45pt;width:25.55pt;height:25.55pt;z-index:251834880" o:regroupid="7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37" style="position:absolute;margin-left:77.7pt;margin-top:10.85pt;width:14.8pt;height:14.8pt;z-index:251833856" o:regroupid="7" filled="f" fillcolor="#a5a5a5" strokecolor="black [3213]">
            <v:stroke dashstyle="1 1"/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277" style="position:absolute;margin-left:328.25pt;margin-top:1.9pt;width:3.2pt;height:3.15pt;z-index:251865600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73" style="position:absolute;margin-left:297.65pt;margin-top:7pt;width:3.2pt;height:3.15pt;z-index:251861504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72" style="position:absolute;margin-left:298pt;margin-top:1.9pt;width:3.25pt;height:3.15pt;z-index:251860480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9" style="position:absolute;margin-left:322.4pt;margin-top:5.95pt;width:3.2pt;height:3.15pt;z-index:251857408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8" style="position:absolute;margin-left:322.4pt;margin-top:1.9pt;width:3.2pt;height:3.15pt;z-index:251856384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60" style="position:absolute;margin-left:308.2pt;margin-top:3.1pt;width:7.05pt;height:7.05pt;z-index:251848192" o:regroupid="9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6" style="position:absolute;margin-left:86.45pt;margin-top:14.1pt;width:3.25pt;height:3.15pt;z-index:251843072" o:regroupid="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5" style="position:absolute;margin-left:95.7pt;margin-top:2.8pt;width:3.2pt;height:3.15pt;z-index:251842048" o:regroupid="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36" style="position:absolute;margin-left:81.5pt;margin-top:-.05pt;width:7.05pt;height:7.05pt;z-index:251832832" o:regroupid="7" fillcolor="#7f7f7f [1612]" strokecolor="black [3213]"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271" style="position:absolute;margin-left:308.2pt;margin-top:3.05pt;width:3.25pt;height:3.15pt;z-index:251859456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70" style="position:absolute;margin-left:313.15pt;margin-top:2.6pt;width:3.25pt;height:3.15pt;z-index:251858432" o:regroupid="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47" style="position:absolute;margin-left:81.5pt;margin-top:-.1pt;width:3.25pt;height:3.15pt;z-index:251844096" o:regroupid="7" fillcolor="black [3213]" strokecolor="#bfbfbf [2412]">
            <o:lock v:ext="edit" aspectratio="t"/>
          </v:oval>
        </w:pict>
      </w:r>
    </w:p>
    <w:p w:rsidR="00460AA6" w:rsidRDefault="006D5CDD" w:rsidP="006D5CDD">
      <w:pPr>
        <w:tabs>
          <w:tab w:val="left" w:pos="1350"/>
          <w:tab w:val="left" w:pos="6060"/>
        </w:tabs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Florine</w:t>
      </w:r>
      <w:r>
        <w:rPr>
          <w:sz w:val="24"/>
          <w:szCs w:val="24"/>
          <w:lang w:val="en-CA"/>
        </w:rPr>
        <w:tab/>
        <w:t>Magnesium</w:t>
      </w: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6D5CDD" w:rsidP="006D5C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is is a little different. Magnesium has two extra electrons, fluorine only need one.</w:t>
      </w:r>
    </w:p>
    <w:p w:rsidR="006D5CDD" w:rsidRDefault="006D5CDD" w:rsidP="006D5C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order for the compound to form </w:t>
      </w:r>
      <w:r>
        <w:rPr>
          <w:b/>
          <w:sz w:val="24"/>
          <w:szCs w:val="24"/>
          <w:lang w:val="en-CA"/>
        </w:rPr>
        <w:t>all atoms must end up with full valence shells</w:t>
      </w:r>
      <w:r>
        <w:rPr>
          <w:sz w:val="24"/>
          <w:szCs w:val="24"/>
          <w:lang w:val="en-CA"/>
        </w:rPr>
        <w:t>.</w:t>
      </w:r>
    </w:p>
    <w:p w:rsidR="00460AA6" w:rsidRPr="00942322" w:rsidRDefault="006D5CDD" w:rsidP="00460AA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n-CA"/>
        </w:rPr>
      </w:pPr>
      <w:r w:rsidRPr="00942322">
        <w:rPr>
          <w:sz w:val="24"/>
          <w:szCs w:val="24"/>
          <w:lang w:val="en-CA"/>
        </w:rPr>
        <w:t>This means we will need two fluorine atoms.</w: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18" style="position:absolute;margin-left:143pt;margin-top:12.5pt;width:3.65pt;height:3.55pt;z-index:252210688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17" style="position:absolute;margin-left:137pt;margin-top:12.5pt;width:3.65pt;height:3.55pt;z-index:252209664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14" style="position:absolute;margin-left:128.9pt;margin-top:13.8pt;width:25.55pt;height:25.55pt;z-index:252206592" o:regroupid="22" filled="f" fillcolor="#a5a5a5" strokecolor="black [3213]">
            <v:stroke dashstyle="1 1"/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23" style="position:absolute;margin-left:127.85pt;margin-top:7.1pt;width:3.65pt;height:3.55pt;z-index:252215808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20" style="position:absolute;margin-left:152.25pt;margin-top:11.15pt;width:3.6pt;height:3.55pt;z-index:252212736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19" style="position:absolute;margin-left:152.25pt;margin-top:7.1pt;width:3.6pt;height:3.55pt;z-index:252211712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16" style="position:absolute;margin-left:142.95pt;margin-top:3.95pt;width:3.6pt;height:3.55pt;z-index:252208640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15" style="position:absolute;margin-left:137pt;margin-top:3.95pt;width:3.65pt;height:3.55pt;z-index:252207616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13" style="position:absolute;margin-left:134.25pt;margin-top:4.55pt;width:14.8pt;height:14.8pt;z-index:252205568" o:regroupid="22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12" style="position:absolute;margin-left:138.05pt;margin-top:8.3pt;width:7.05pt;height:7.05pt;z-index:252204544" o:regroupid="22" fillcolor="#7f7f7f [1612]" strokecolor="black [3213]"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22" style="position:absolute;margin-left:138.05pt;margin-top:8.25pt;width:3.65pt;height:3.55pt;z-index:252214784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21" style="position:absolute;margin-left:143pt;margin-top:7.8pt;width:3.65pt;height:3.55pt;z-index:252213760" o:regroupid="2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8" style="position:absolute;margin-left:333.25pt;margin-top:11.8pt;width:3.6pt;height:3.55pt;z-index:252189184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97" style="position:absolute;margin-left:313.7pt;margin-top:13.3pt;width:37.15pt;height:37.15pt;z-index:252177920" o:regroupid="20" filled="f" fillcolor="#a5a5a5" strokecolor="black [3213]">
            <v:stroke dashstyle="1 1"/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293" style="position:absolute;margin-left:91.45pt;margin-top:9.3pt;width:3.65pt;height:3.55pt;z-index:252203520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90" style="position:absolute;margin-left:115.85pt;margin-top:13.35pt;width:3.6pt;height:3.55pt;z-index:252200448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89" style="position:absolute;margin-left:115.85pt;margin-top:9.3pt;width:3.6pt;height:3.55pt;z-index:252199424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88" style="position:absolute;margin-left:106.6pt;margin-top:.05pt;width:3.65pt;height:3.55pt;z-index:252198400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87" style="position:absolute;margin-left:100.6pt;margin-top:.05pt;width:3.65pt;height:3.55pt;z-index:252197376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86" style="position:absolute;margin-left:106.55pt;margin-top:6.15pt;width:3.6pt;height:3.55pt;z-index:252196352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85" style="position:absolute;margin-left:100.6pt;margin-top:6.15pt;width:3.65pt;height:3.55pt;z-index:252195328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84" style="position:absolute;margin-left:92.5pt;margin-top:1.35pt;width:25.55pt;height:25.55pt;z-index:252194304" o:regroupid="21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83" style="position:absolute;margin-left:97.85pt;margin-top:6.75pt;width:14.8pt;height:14.8pt;z-index:252193280" o:regroupid="21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82" style="position:absolute;margin-left:101.65pt;margin-top:10.5pt;width:7.05pt;height:7.05pt;z-index:252192256" o:regroupid="21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9" style="position:absolute;margin-left:348.4pt;margin-top:12.45pt;width:3.6pt;height:3.55pt;z-index:252190208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6" style="position:absolute;margin-left:318.15pt;margin-top:12.45pt;width:3.65pt;height:3.55pt;z-index:252187136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2" style="position:absolute;margin-left:342.55pt;margin-top:12.45pt;width:3.6pt;height:3.55pt;z-index:252183040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1" style="position:absolute;margin-left:333.3pt;margin-top:3.2pt;width:3.65pt;height:3.55pt;z-index:252182016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0" style="position:absolute;margin-left:327.3pt;margin-top:3.2pt;width:3.65pt;height:3.55pt;z-index:252180992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99" style="position:absolute;margin-left:333.25pt;margin-top:9.3pt;width:3.6pt;height:3.55pt;z-index:252179968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98" style="position:absolute;margin-left:327.3pt;margin-top:9.3pt;width:3.65pt;height:3.55pt;z-index:252178944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96" style="position:absolute;margin-left:319.2pt;margin-top:4.5pt;width:25.55pt;height:25.55pt;z-index:252176896" o:regroupid="20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95" style="position:absolute;margin-left:324.55pt;margin-top:9.9pt;width:14.8pt;height:14.8pt;z-index:252175872" o:regroupid="20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94" style="position:absolute;margin-left:328.35pt;margin-top:13.65pt;width:7.05pt;height:7.05pt;z-index:252174848" o:regroupid="20" fillcolor="#7f7f7f [1612]" strokecolor="black [3213]"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292" style="position:absolute;margin-left:101.65pt;margin-top:10.45pt;width:3.65pt;height:3.55pt;z-index:252202496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291" style="position:absolute;margin-left:106.6pt;margin-top:10pt;width:3.65pt;height:3.55pt;z-index:252201472" o:regroupid="2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7" style="position:absolute;margin-left:317.8pt;margin-top:2.9pt;width:3.6pt;height:3.55pt;z-index:252188160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5" style="position:absolute;margin-left:328.35pt;margin-top:13.6pt;width:3.65pt;height:3.55pt;z-index:252186112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4" style="position:absolute;margin-left:333.3pt;margin-top:13.15pt;width:3.65pt;height:3.55pt;z-index:252185088" o:regroupid="2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03" style="position:absolute;margin-left:342.55pt;margin-top:1.85pt;width:3.6pt;height:3.55pt;z-index:252184064" o:regroupid="20" fillcolor="black [3213]" strokecolor="#bfbfbf [2412]">
            <o:lock v:ext="edit" aspectratio="t"/>
          </v:oval>
        </w:pict>
      </w: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6D5CDD" w:rsidP="006D5CD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gnesium can donate both electrons, each fluorine can accept one.</w:t>
      </w:r>
    </w:p>
    <w:p w:rsidR="006D5CDD" w:rsidRDefault="006D5CDD" w:rsidP="006D5CD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atoms must move close together.</w:t>
      </w:r>
    </w:p>
    <w:p w:rsidR="006D5CDD" w:rsidRDefault="006D5CDD" w:rsidP="006D5CD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g becomes Mg</w:t>
      </w:r>
      <w:r>
        <w:rPr>
          <w:sz w:val="24"/>
          <w:szCs w:val="24"/>
          <w:vertAlign w:val="superscript"/>
          <w:lang w:val="en-CA"/>
        </w:rPr>
        <w:t>2+</w:t>
      </w:r>
      <w:r>
        <w:rPr>
          <w:sz w:val="24"/>
          <w:szCs w:val="24"/>
          <w:lang w:val="en-CA"/>
        </w:rPr>
        <w:t>. Each F becomes F</w:t>
      </w:r>
      <w:r>
        <w:rPr>
          <w:sz w:val="24"/>
          <w:szCs w:val="24"/>
          <w:vertAlign w:val="superscript"/>
          <w:lang w:val="en-CA"/>
        </w:rPr>
        <w:t xml:space="preserve">- </w:t>
      </w:r>
      <w:r>
        <w:rPr>
          <w:sz w:val="24"/>
          <w:szCs w:val="24"/>
          <w:lang w:val="en-CA"/>
        </w:rPr>
        <w:t>(fluoride).</w:t>
      </w:r>
    </w:p>
    <w:p w:rsidR="00460AA6" w:rsidRPr="00942322" w:rsidRDefault="006D5CDD" w:rsidP="00460AA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CA"/>
        </w:rPr>
      </w:pPr>
      <w:r w:rsidRPr="00942322">
        <w:rPr>
          <w:sz w:val="24"/>
          <w:szCs w:val="24"/>
          <w:lang w:val="en-CA"/>
        </w:rPr>
        <w:lastRenderedPageBreak/>
        <w:t xml:space="preserve">The ions then ‘stick’ together with a force of </w:t>
      </w:r>
      <w:r w:rsidRPr="00942322">
        <w:rPr>
          <w:i/>
          <w:sz w:val="24"/>
          <w:szCs w:val="24"/>
          <w:lang w:val="en-CA"/>
        </w:rPr>
        <w:t>electrostatic attraction</w:t>
      </w:r>
      <w:r w:rsidR="002137B6" w:rsidRPr="00942322">
        <w:rPr>
          <w:sz w:val="24"/>
          <w:szCs w:val="24"/>
          <w:lang w:val="en-CA"/>
        </w:rPr>
        <w:t xml:space="preserve"> forming </w:t>
      </w:r>
      <w:proofErr w:type="gramStart"/>
      <w:r w:rsidR="002137B6" w:rsidRPr="00942322">
        <w:rPr>
          <w:sz w:val="24"/>
          <w:szCs w:val="24"/>
          <w:lang w:val="en-CA"/>
        </w:rPr>
        <w:t>a</w:t>
      </w:r>
      <w:proofErr w:type="gramEnd"/>
      <w:r w:rsidR="002137B6" w:rsidRPr="00942322">
        <w:rPr>
          <w:sz w:val="24"/>
          <w:szCs w:val="24"/>
          <w:lang w:val="en-CA"/>
        </w:rPr>
        <w:t xml:space="preserve"> MgF</w:t>
      </w:r>
      <w:r w:rsidR="002137B6" w:rsidRPr="00942322">
        <w:rPr>
          <w:sz w:val="24"/>
          <w:szCs w:val="24"/>
          <w:vertAlign w:val="subscript"/>
          <w:lang w:val="en-CA"/>
        </w:rPr>
        <w:t>2</w:t>
      </w:r>
      <w:r w:rsidR="002137B6" w:rsidRPr="00942322">
        <w:rPr>
          <w:sz w:val="24"/>
          <w:szCs w:val="24"/>
          <w:lang w:val="en-CA"/>
        </w:rPr>
        <w:t xml:space="preserve"> molecule. The </w:t>
      </w:r>
      <w:r w:rsidR="002137B6" w:rsidRPr="00942322">
        <w:rPr>
          <w:b/>
          <w:sz w:val="24"/>
          <w:szCs w:val="24"/>
          <w:lang w:val="en-CA"/>
        </w:rPr>
        <w:t>net charge</w:t>
      </w:r>
      <w:r w:rsidR="002137B6" w:rsidRPr="00942322">
        <w:rPr>
          <w:sz w:val="24"/>
          <w:szCs w:val="24"/>
          <w:lang w:val="en-CA"/>
        </w:rPr>
        <w:t xml:space="preserve"> of the molecule will be 0.</w:t>
      </w:r>
    </w:p>
    <w:p w:rsidR="00460AA6" w:rsidRDefault="00801670" w:rsidP="00801670">
      <w:pPr>
        <w:tabs>
          <w:tab w:val="left" w:pos="1050"/>
          <w:tab w:val="left" w:pos="4350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shape id="_x0000_s1695" type="#_x0000_t32" style="position:absolute;margin-left:166.3pt;margin-top:8.3pt;width:0;height:238.5pt;z-index:252359168" o:connectortype="straight" strokecolor="black [3213]" strokeweight="1pt"/>
        </w:pict>
      </w:r>
      <w:r w:rsidR="00F7360A">
        <w:rPr>
          <w:noProof/>
          <w:sz w:val="24"/>
          <w:szCs w:val="24"/>
        </w:rPr>
        <w:pict>
          <v:shape id="_x0000_s1369" style="position:absolute;margin-left:168.55pt;margin-top:13.75pt;width:69.1pt;height:39.4pt;z-index:252235264" coordsize="1382,788" o:regroupid="23" path="m1382,285hdc1332,210,1367,250,1262,180v-15,-10,-45,-30,-45,-30c1207,135,1202,115,1187,105,1147,80,1097,75,1052,60v-17,-6,-29,-22,-45,-30c976,15,916,6,887,,742,5,597,8,452,15,377,18,300,14,227,30v-35,8,-87,98,-120,120c102,165,99,181,92,195v-8,16,-23,29,-30,45c49,269,42,300,32,330v-5,15,-15,45,-15,45c34,659,,565,77,720v7,14,4,34,15,45c115,788,194,780,212,780e" filled="f" strokecolor="black [3213]">
            <v:stroke dashstyle="dash" endarrow="open" endarrowwidth="wide"/>
            <v:path arrowok="t"/>
          </v:shape>
        </w:pict>
      </w:r>
      <w:r>
        <w:rPr>
          <w:sz w:val="24"/>
          <w:szCs w:val="24"/>
          <w:lang w:val="en-CA"/>
        </w:rPr>
        <w:tab/>
        <w:t>LEWIS</w:t>
      </w:r>
      <w:r>
        <w:rPr>
          <w:sz w:val="24"/>
          <w:szCs w:val="24"/>
          <w:lang w:val="en-CA"/>
        </w:rPr>
        <w:tab/>
        <w:t>BOHR</w:t>
      </w: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62" style="position:absolute;margin-left:289.55pt;margin-top:9.95pt;width:3.65pt;height:3.55pt;z-index:252255744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61" style="position:absolute;margin-left:283.55pt;margin-top:9.95pt;width:3.65pt;height:3.55pt;z-index:252254720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58" style="position:absolute;margin-left:275.45pt;margin-top:11.25pt;width:25.55pt;height:25.55pt;z-index:252251648" o:regroupid="25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3" style="position:absolute;margin-left:198.2pt;margin-top:9.35pt;width:3.65pt;height:3.55pt;z-index:252243456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2" style="position:absolute;margin-left:192.2pt;margin-top:9.35pt;width:3.65pt;height:3.55pt;z-index:252242432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29" style="position:absolute;margin-left:184.1pt;margin-top:10.65pt;width:25.55pt;height:25.55pt;z-index:252239360" o:regroupid="24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53" style="position:absolute;margin-left:237.3pt;margin-top:.35pt;width:3.6pt;height:3.55pt;z-index:252232192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6" style="position:absolute;margin-left:237.35pt;margin-top:6.4pt;width:3.65pt;height:3.55pt;z-index:252225024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5" style="position:absolute;margin-left:231.35pt;margin-top:6.4pt;width:3.65pt;height:3.55pt;z-index:252224000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4" style="position:absolute;margin-left:237.3pt;margin-top:12.5pt;width:3.6pt;height:3.55pt;z-index:252222976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3" style="position:absolute;margin-left:231.35pt;margin-top:12.5pt;width:3.65pt;height:3.55pt;z-index:252221952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2" style="position:absolute;margin-left:217.75pt;margin-top:1.85pt;width:37.15pt;height:37.15pt;z-index:252220928" o:regroupid="23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1" style="position:absolute;margin-left:223.25pt;margin-top:7.7pt;width:25.55pt;height:25.55pt;z-index:252219904" o:regroupid="23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0" style="position:absolute;margin-left:228.6pt;margin-top:13.1pt;width:14.8pt;height:14.8pt;z-index:252218880" o:regroupid="23" filled="f" fillcolor="#a5a5a5" strokecolor="black [3213]">
            <v:stroke dashstyle="1 1"/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67" style="position:absolute;margin-left:274.4pt;margin-top:4.55pt;width:3.65pt;height:3.55pt;z-index:252260864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64" style="position:absolute;margin-left:298.8pt;margin-top:8.6pt;width:3.6pt;height:3.55pt;z-index:252257792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63" style="position:absolute;margin-left:298.8pt;margin-top:4.55pt;width:3.6pt;height:3.55pt;z-index:252256768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60" style="position:absolute;margin-left:289.5pt;margin-top:1.4pt;width:3.6pt;height:3.55pt;z-index:252253696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59" style="position:absolute;margin-left:283.55pt;margin-top:1.4pt;width:3.65pt;height:3.55pt;z-index:252252672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57" style="position:absolute;margin-left:280.8pt;margin-top:2pt;width:14.8pt;height:14.8pt;z-index:252250624" o:regroupid="25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56" style="position:absolute;margin-left:284.6pt;margin-top:5.75pt;width:7.05pt;height:7.05pt;z-index:252249600" o:regroupid="25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8" style="position:absolute;margin-left:183.05pt;margin-top:3.95pt;width:3.65pt;height:3.55pt;z-index:252248576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5" style="position:absolute;margin-left:207.45pt;margin-top:8pt;width:3.6pt;height:3.55pt;z-index:252245504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4" style="position:absolute;margin-left:207.45pt;margin-top:3.95pt;width:3.6pt;height:3.55pt;z-index:252244480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1" style="position:absolute;margin-left:198.15pt;margin-top:.8pt;width:3.6pt;height:3.55pt;z-index:252241408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0" style="position:absolute;margin-left:192.2pt;margin-top:.8pt;width:3.65pt;height:3.55pt;z-index:252240384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28" style="position:absolute;margin-left:189.45pt;margin-top:1.4pt;width:14.8pt;height:14.8pt;z-index:252238336" o:regroupid="24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27" style="position:absolute;margin-left:193.25pt;margin-top:5.15pt;width:7.05pt;height:7.05pt;z-index:252237312" o:regroupid="24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shape id="_x0000_s1371" style="position:absolute;margin-left:255.3pt;margin-top:-.05pt;width:16.1pt;height:12.15pt;z-index:252236288" coordsize="322,243" o:regroupid="23" path="m37,43hdc252,115,,,142,223v13,20,165,15,180,15e" filled="f" strokecolor="black [3213]">
            <v:stroke dashstyle="dash" endarrow="open" endarrowwidth="wide"/>
            <v:path arrowok="t"/>
          </v:shape>
        </w:pict>
      </w:r>
      <w:r>
        <w:rPr>
          <w:noProof/>
          <w:sz w:val="24"/>
          <w:szCs w:val="24"/>
        </w:rPr>
        <w:pict>
          <v:oval id="_x0000_s1354" style="position:absolute;margin-left:252.45pt;margin-top:1pt;width:3.6pt;height:3.55pt;z-index:252233216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52" style="position:absolute;margin-left:221.85pt;margin-top:6.1pt;width:3.6pt;height:3.55pt;z-index:252231168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51" style="position:absolute;margin-left:222.2pt;margin-top:1pt;width:3.65pt;height:3.55pt;z-index:252230144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8" style="position:absolute;margin-left:246.6pt;margin-top:5.05pt;width:3.6pt;height:3.55pt;z-index:252227072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7" style="position:absolute;margin-left:246.6pt;margin-top:1pt;width:3.6pt;height:3.55pt;z-index:252226048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9" style="position:absolute;margin-left:232.4pt;margin-top:2.2pt;width:7.05pt;height:7.05pt;z-index:252217856" o:regroupid="23" fillcolor="#7f7f7f [1612]" strokecolor="black [3213]"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66" style="position:absolute;margin-left:284.6pt;margin-top:5.7pt;width:3.65pt;height:3.55pt;z-index:252259840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65" style="position:absolute;margin-left:289.55pt;margin-top:5.25pt;width:3.65pt;height:3.55pt;z-index:252258816" o:regroupid="25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7" style="position:absolute;margin-left:193.25pt;margin-top:5.1pt;width:3.65pt;height:3.55pt;z-index:252247552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36" style="position:absolute;margin-left:198.2pt;margin-top:4.65pt;width:3.65pt;height:3.55pt;z-index:252246528" o:regroupid="2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50" style="position:absolute;margin-left:232.4pt;margin-top:2.15pt;width:3.65pt;height:3.55pt;z-index:252229120" o:regroupid="23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49" style="position:absolute;margin-left:237.35pt;margin-top:1.7pt;width:3.65pt;height:3.55pt;z-index:252228096" o:regroupid="23" fillcolor="black [3213]" strokecolor="#bfbfbf [2412]">
            <o:lock v:ext="edit" aspectratio="t"/>
          </v:oval>
        </w:pict>
      </w:r>
    </w:p>
    <w:p w:rsidR="00460AA6" w:rsidRDefault="002137B6" w:rsidP="002137B6">
      <w:pPr>
        <w:tabs>
          <w:tab w:val="left" w:pos="3855"/>
        </w:tabs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F</w:t>
      </w:r>
      <w:r>
        <w:rPr>
          <w:sz w:val="24"/>
          <w:szCs w:val="24"/>
          <w:lang w:val="en-CA"/>
        </w:rPr>
        <w:tab/>
        <w:t xml:space="preserve">      Mg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F</w:t>
      </w: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81" style="position:absolute;margin-left:212.05pt;margin-top:14.25pt;width:3.65pt;height:3.55pt;z-index:252280320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80" style="position:absolute;margin-left:206.05pt;margin-top:14.25pt;width:3.65pt;height:3.55pt;z-index:252279296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10" style="position:absolute;margin-left:283.4pt;margin-top:13.2pt;width:3.65pt;height:3.55pt;z-index:252268032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9" style="position:absolute;margin-left:277.4pt;margin-top:13.2pt;width:3.65pt;height:3.55pt;z-index:252267008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6" style="position:absolute;margin-left:269.3pt;margin-top:14.5pt;width:25.55pt;height:25.55pt;z-index:251717116" o:regroupid="26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1" style="position:absolute;margin-left:268.25pt;margin-top:27.55pt;width:3.6pt;height:3.55pt;z-index:251936256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4" style="position:absolute;margin-left:246.4pt;margin-top:14.25pt;width:3.65pt;height:3.55pt;z-index:251929088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3" style="position:absolute;margin-left:240.4pt;margin-top:14.25pt;width:3.65pt;height:3.55pt;z-index:251928064" o:regroupid="11" fillcolor="black [3213]" strokecolor="#bfbfbf [2412]">
            <o:lock v:ext="edit" aspectratio="t"/>
          </v:oval>
        </w:pict>
      </w:r>
    </w:p>
    <w:p w:rsidR="00460AA6" w:rsidRPr="002137B6" w:rsidRDefault="00F7360A" w:rsidP="002137B6">
      <w:pPr>
        <w:tabs>
          <w:tab w:val="left" w:pos="7140"/>
        </w:tabs>
        <w:spacing w:after="0" w:line="240" w:lineRule="auto"/>
        <w:ind w:left="6480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86" style="position:absolute;left:0;text-align:left;margin-left:196.9pt;margin-top:8.85pt;width:3.65pt;height:3.55pt;z-index:252285440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83" style="position:absolute;left:0;text-align:left;margin-left:221.3pt;margin-top:12.9pt;width:3.6pt;height:3.55pt;z-index:252282368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82" style="position:absolute;left:0;text-align:left;margin-left:221.3pt;margin-top:8.85pt;width:3.6pt;height:3.55pt;z-index:252281344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79" style="position:absolute;left:0;text-align:left;margin-left:212pt;margin-top:5.7pt;width:3.6pt;height:3.55pt;z-index:252278272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78" style="position:absolute;left:0;text-align:left;margin-left:206.05pt;margin-top:5.7pt;width:3.65pt;height:3.55pt;z-index:252277248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77" style="position:absolute;left:0;text-align:left;margin-left:197.95pt;margin-top:.9pt;width:25.55pt;height:25.55pt;z-index:251719164" o:regroupid="27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76" style="position:absolute;left:0;text-align:left;margin-left:203.3pt;margin-top:6.3pt;width:14.8pt;height:14.8pt;z-index:251718140" o:regroupid="27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75" style="position:absolute;left:0;text-align:left;margin-left:207.1pt;margin-top:10.05pt;width:7.05pt;height:7.05pt;z-index:252274176" o:regroupid="27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15" style="position:absolute;left:0;text-align:left;margin-left:268.25pt;margin-top:7.8pt;width:3.65pt;height:3.55pt;z-index:252273152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12" style="position:absolute;left:0;text-align:left;margin-left:292.65pt;margin-top:11.85pt;width:3.6pt;height:3.55pt;z-index:252270080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11" style="position:absolute;left:0;text-align:left;margin-left:292.65pt;margin-top:7.8pt;width:3.6pt;height:3.55pt;z-index:252269056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8" style="position:absolute;left:0;text-align:left;margin-left:283.35pt;margin-top:4.65pt;width:3.6pt;height:3.55pt;z-index:252265984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7" style="position:absolute;left:0;text-align:left;margin-left:277.4pt;margin-top:4.65pt;width:3.65pt;height:3.55pt;z-index:252264960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5" style="position:absolute;left:0;text-align:left;margin-left:274.65pt;margin-top:5.25pt;width:14.8pt;height:14.8pt;z-index:251716092" o:regroupid="26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4" style="position:absolute;left:0;text-align:left;margin-left:278.45pt;margin-top:9pt;width:7.05pt;height:7.05pt;z-index:252261888" o:regroupid="26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0" style="position:absolute;left:0;text-align:left;margin-left:230.9pt;margin-top:13.95pt;width:3.6pt;height:3.55pt;z-index:251935232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9" style="position:absolute;left:0;text-align:left;margin-left:231.25pt;margin-top:8.85pt;width:3.65pt;height:3.55pt;z-index:251934208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6" style="position:absolute;left:0;text-align:left;margin-left:255.65pt;margin-top:12.9pt;width:3.6pt;height:3.55pt;z-index:251931136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5" style="position:absolute;left:0;text-align:left;margin-left:255.65pt;margin-top:8.85pt;width:3.6pt;height:3.55pt;z-index:251930112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2" style="position:absolute;left:0;text-align:left;margin-left:246.35pt;margin-top:5.7pt;width:3.6pt;height:3.55pt;z-index:251927040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1" style="position:absolute;left:0;text-align:left;margin-left:240.4pt;margin-top:5.7pt;width:3.65pt;height:3.55pt;z-index:251926016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89" style="position:absolute;left:0;text-align:left;margin-left:232.3pt;margin-top:.9pt;width:25.55pt;height:25.55pt;z-index:251715068" o:regroupid="11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88" style="position:absolute;left:0;text-align:left;margin-left:237.65pt;margin-top:6.3pt;width:14.8pt;height:14.8pt;z-index:251714044" o:regroupid="11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87" style="position:absolute;left:0;text-align:left;margin-left:241.45pt;margin-top:10.05pt;width:7.05pt;height:7.05pt;z-index:251921920" o:regroupid="11" fillcolor="#7f7f7f [1612]" strokecolor="black [3213]">
            <o:lock v:ext="edit" aspectratio="t"/>
          </v:oval>
        </w:pict>
      </w:r>
      <w:r w:rsidR="002137B6">
        <w:rPr>
          <w:sz w:val="24"/>
          <w:szCs w:val="24"/>
          <w:lang w:val="en-CA"/>
        </w:rPr>
        <w:t xml:space="preserve">Notice that the atoms all </w:t>
      </w:r>
      <w:r w:rsidR="002137B6">
        <w:rPr>
          <w:i/>
          <w:sz w:val="24"/>
          <w:szCs w:val="24"/>
          <w:lang w:val="en-CA"/>
        </w:rPr>
        <w:t>look</w:t>
      </w:r>
      <w:r w:rsidR="002137B6">
        <w:rPr>
          <w:sz w:val="24"/>
          <w:szCs w:val="24"/>
          <w:lang w:val="en-CA"/>
        </w:rPr>
        <w:t xml:space="preserve"> the same.</w:t>
      </w:r>
    </w:p>
    <w:p w:rsidR="00460AA6" w:rsidRDefault="00F7360A" w:rsidP="002137B6">
      <w:pPr>
        <w:tabs>
          <w:tab w:val="left" w:pos="6480"/>
        </w:tabs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385" style="position:absolute;margin-left:207.1pt;margin-top:10pt;width:3.65pt;height:3.55pt;z-index:252284416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84" style="position:absolute;margin-left:212.05pt;margin-top:9.55pt;width:3.65pt;height:3.55pt;z-index:251720188" o:regroupid="27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14" style="position:absolute;margin-left:278.45pt;margin-top:8.95pt;width:3.65pt;height:3.55pt;z-index:252272128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13" style="position:absolute;margin-left:283.4pt;margin-top:8.5pt;width:3.65pt;height:3.55pt;z-index:252271104" o:regroupid="2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02" style="position:absolute;margin-left:196.9pt;margin-top:-.5pt;width:3.6pt;height:3.55pt;z-index:251937280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8" style="position:absolute;margin-left:241.45pt;margin-top:10pt;width:3.65pt;height:3.55pt;z-index:251933184" o:regroupid="11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397" style="position:absolute;margin-left:246.4pt;margin-top:9.55pt;width:3.65pt;height:3.55pt;z-index:251932160" o:regroupid="11" fillcolor="black [3213]" strokecolor="#bfbfbf [2412]">
            <o:lock v:ext="edit" aspectratio="t"/>
          </v:oval>
        </w:pict>
      </w:r>
      <w:r w:rsidR="002137B6">
        <w:rPr>
          <w:sz w:val="24"/>
          <w:szCs w:val="24"/>
          <w:lang w:val="en-CA"/>
        </w:rPr>
        <w:tab/>
        <w:t>What makes them different?</w:t>
      </w:r>
    </w:p>
    <w:p w:rsidR="00460AA6" w:rsidRPr="002137B6" w:rsidRDefault="002137B6" w:rsidP="002137B6">
      <w:pPr>
        <w:tabs>
          <w:tab w:val="left" w:pos="4170"/>
          <w:tab w:val="left" w:pos="4785"/>
        </w:tabs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F</w:t>
      </w:r>
      <w:r>
        <w:rPr>
          <w:sz w:val="24"/>
          <w:szCs w:val="24"/>
          <w:vertAlign w:val="superscript"/>
          <w:lang w:val="en-CA"/>
        </w:rPr>
        <w:t>-</w:t>
      </w:r>
      <w:r>
        <w:rPr>
          <w:sz w:val="24"/>
          <w:szCs w:val="24"/>
          <w:lang w:val="en-CA"/>
        </w:rPr>
        <w:tab/>
        <w:t>Mg</w:t>
      </w:r>
      <w:r>
        <w:rPr>
          <w:sz w:val="24"/>
          <w:szCs w:val="24"/>
          <w:vertAlign w:val="superscript"/>
          <w:lang w:val="en-CA"/>
        </w:rPr>
        <w:t>2+</w:t>
      </w:r>
      <w:r>
        <w:rPr>
          <w:sz w:val="24"/>
          <w:szCs w:val="24"/>
          <w:lang w:val="en-CA"/>
        </w:rPr>
        <w:t xml:space="preserve">      F</w:t>
      </w:r>
      <w:r>
        <w:rPr>
          <w:sz w:val="24"/>
          <w:szCs w:val="24"/>
          <w:vertAlign w:val="superscript"/>
          <w:lang w:val="en-CA"/>
        </w:rPr>
        <w:t>-</w:t>
      </w:r>
      <w:r>
        <w:rPr>
          <w:sz w:val="24"/>
          <w:szCs w:val="24"/>
          <w:lang w:val="en-CA"/>
        </w:rPr>
        <w:tab/>
      </w:r>
    </w:p>
    <w:p w:rsidR="00942322" w:rsidRDefault="00942322" w:rsidP="00213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70"/>
        </w:tabs>
        <w:spacing w:after="0" w:line="240" w:lineRule="auto"/>
        <w:rPr>
          <w:sz w:val="24"/>
          <w:szCs w:val="24"/>
          <w:lang w:val="en-CA"/>
        </w:rPr>
      </w:pPr>
    </w:p>
    <w:p w:rsidR="00460AA6" w:rsidRPr="002137B6" w:rsidRDefault="002137B6" w:rsidP="00213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70"/>
        </w:tabs>
        <w:spacing w:after="0" w:line="240" w:lineRule="auto"/>
        <w:rPr>
          <w:sz w:val="24"/>
          <w:szCs w:val="24"/>
          <w:vertAlign w:val="subscript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        </w:t>
      </w:r>
      <w:r>
        <w:rPr>
          <w:sz w:val="24"/>
          <w:szCs w:val="24"/>
          <w:vertAlign w:val="subscript"/>
          <w:lang w:val="en-CA"/>
        </w:rPr>
        <w:t>-</w:t>
      </w:r>
      <w:r>
        <w:rPr>
          <w:sz w:val="24"/>
          <w:szCs w:val="24"/>
          <w:vertAlign w:val="subscript"/>
          <w:lang w:val="en-CA"/>
        </w:rPr>
        <w:tab/>
        <w:t xml:space="preserve">      2+</w:t>
      </w:r>
      <w:r>
        <w:rPr>
          <w:sz w:val="24"/>
          <w:szCs w:val="24"/>
          <w:vertAlign w:val="subscript"/>
          <w:lang w:val="en-CA"/>
        </w:rPr>
        <w:tab/>
        <w:t xml:space="preserve">       -</w:t>
      </w:r>
    </w:p>
    <w:p w:rsidR="00460AA6" w:rsidRPr="002137B6" w:rsidRDefault="00F7360A" w:rsidP="002137B6">
      <w:pPr>
        <w:tabs>
          <w:tab w:val="left" w:pos="3525"/>
        </w:tabs>
        <w:spacing w:after="0" w:line="240" w:lineRule="auto"/>
        <w:rPr>
          <w:sz w:val="24"/>
          <w:szCs w:val="24"/>
          <w:vertAlign w:val="superscript"/>
          <w:lang w:val="en-CA"/>
        </w:rPr>
      </w:pPr>
      <w:r>
        <w:rPr>
          <w:noProof/>
          <w:sz w:val="24"/>
          <w:szCs w:val="24"/>
        </w:rPr>
        <w:pict>
          <v:oval id="_x0000_s1444" style="position:absolute;margin-left:218.05pt;margin-top:7.75pt;width:3.65pt;height:3.55pt;z-index:252304896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43" style="position:absolute;margin-left:212.05pt;margin-top:7.75pt;width:3.65pt;height:3.55pt;z-index:252303872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42" style="position:absolute;margin-left:218pt;margin-top:13.85pt;width:3.6pt;height:3.55pt;z-index:252302848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41" style="position:absolute;margin-left:212.05pt;margin-top:13.85pt;width:3.65pt;height:3.55pt;z-index:252301824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40" style="position:absolute;margin-left:203.95pt;margin-top:9.05pt;width:25.55pt;height:25.55pt;z-index:251713019" o:regroupid="29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1" style="position:absolute;margin-left:289.4pt;margin-top:6.7pt;width:3.65pt;height:3.55pt;z-index:252292608" o:regroupid="2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0" style="position:absolute;margin-left:283.4pt;margin-top:6.7pt;width:3.65pt;height:3.55pt;z-index:252291584" o:regroupid="2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29" style="position:absolute;margin-left:289.35pt;margin-top:12.8pt;width:3.6pt;height:3.55pt;z-index:252290560" o:regroupid="2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28" style="position:absolute;margin-left:283.4pt;margin-top:12.8pt;width:3.65pt;height:3.55pt;z-index:252289536" o:regroupid="2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27" style="position:absolute;margin-left:275.3pt;margin-top:8pt;width:25.55pt;height:25.55pt;z-index:251710971" o:regroupid="28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26" style="position:absolute;margin-left:280.65pt;margin-top:13.4pt;width:14.8pt;height:14.8pt;z-index:251709947" o:regroupid="28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shape id="_x0000_s1418" type="#_x0000_t85" style="position:absolute;margin-left:199.1pt;margin-top:4.65pt;width:4.3pt;height:34.55pt;z-index:251938304" adj="1229" strokecolor="black [3213]"/>
        </w:pict>
      </w:r>
      <w:r>
        <w:rPr>
          <w:noProof/>
          <w:sz w:val="24"/>
          <w:szCs w:val="24"/>
        </w:rPr>
        <w:pict>
          <v:shape id="_x0000_s1420" type="#_x0000_t85" style="position:absolute;margin-left:229.6pt;margin-top:4.65pt;width:4.3pt;height:34.55pt;flip:x;z-index:251940352" adj="1229" strokecolor="black [3213]"/>
        </w:pict>
      </w:r>
      <w:r>
        <w:rPr>
          <w:noProof/>
          <w:sz w:val="24"/>
          <w:szCs w:val="24"/>
        </w:rPr>
        <w:pict>
          <v:shape id="_x0000_s1419" type="#_x0000_t85" style="position:absolute;margin-left:236.05pt;margin-top:4.65pt;width:4.3pt;height:34.55pt;z-index:251939328" adj="1229" strokecolor="black [3213]"/>
        </w:pict>
      </w:r>
      <w:r>
        <w:rPr>
          <w:noProof/>
          <w:sz w:val="24"/>
          <w:szCs w:val="24"/>
        </w:rPr>
        <w:pict>
          <v:shape id="_x0000_s1423" type="#_x0000_t85" style="position:absolute;margin-left:271.9pt;margin-top:4.65pt;width:4.3pt;height:34.55pt;z-index:251943424" adj="1229" strokecolor="black [3213]"/>
        </w:pict>
      </w:r>
      <w:r>
        <w:rPr>
          <w:noProof/>
          <w:sz w:val="24"/>
          <w:szCs w:val="24"/>
        </w:rPr>
        <w:pict>
          <v:shape id="_x0000_s1421" type="#_x0000_t85" style="position:absolute;margin-left:265pt;margin-top:4.65pt;width:4.3pt;height:34.55pt;flip:x;z-index:251941376" adj="1229" strokecolor="black [3213]"/>
        </w:pict>
      </w:r>
      <w:r>
        <w:rPr>
          <w:noProof/>
          <w:sz w:val="24"/>
          <w:szCs w:val="24"/>
        </w:rPr>
        <w:pict>
          <v:shape id="_x0000_s1422" type="#_x0000_t85" style="position:absolute;margin-left:300.4pt;margin-top:4.65pt;width:4.3pt;height:34.55pt;flip:x;z-index:251942400" adj="1229" strokecolor="black [3213]"/>
        </w:pict>
      </w:r>
      <w:r>
        <w:rPr>
          <w:noProof/>
          <w:sz w:val="24"/>
          <w:szCs w:val="24"/>
        </w:rPr>
        <w:pict>
          <v:oval id="_x0000_s1455" style="position:absolute;margin-left:246.4pt;margin-top:7.75pt;width:3.65pt;height:3.55pt;z-index:25195161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4" style="position:absolute;margin-left:252.35pt;margin-top:13.85pt;width:3.6pt;height:3.55pt;z-index:25195059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3" style="position:absolute;margin-left:246.4pt;margin-top:13.85pt;width:3.65pt;height:3.55pt;z-index:25194956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2" style="position:absolute;margin-left:238.3pt;margin-top:9.05pt;width:25.55pt;height:25.55pt;z-index:251708923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1" style="position:absolute;margin-left:243.65pt;margin-top:14.45pt;width:14.8pt;height:14.8pt;z-index:251707899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0" style="position:absolute;margin-left:247.45pt;margin-top:18.2pt;width:7.05pt;height:7.05pt;z-index:251946496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64" style="position:absolute;margin-left:202.9pt;margin-top:22.3pt;width:3.6pt;height:3.55pt;z-index:25196083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63" style="position:absolute;margin-left:274.25pt;margin-top:21.05pt;width:3.6pt;height:3.55pt;z-index:25195980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62" style="position:absolute;margin-left:236.9pt;margin-top:22.1pt;width:3.6pt;height:3.55pt;z-index:25195878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61" style="position:absolute;margin-left:237.25pt;margin-top:17pt;width:3.65pt;height:3.55pt;z-index:251957760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60" style="position:absolute;margin-left:247.45pt;margin-top:32.8pt;width:3.65pt;height:3.55pt;z-index:251956736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9" style="position:absolute;margin-left:252.4pt;margin-top:32.35pt;width:3.65pt;height:3.55pt;z-index:251955712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8" style="position:absolute;margin-left:261.65pt;margin-top:21.05pt;width:3.6pt;height:3.55pt;z-index:25195468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7" style="position:absolute;margin-left:261.65pt;margin-top:17pt;width:3.6pt;height:3.55pt;z-index:251953664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56" style="position:absolute;margin-left:252.4pt;margin-top:7.75pt;width:3.65pt;height:3.55pt;z-index:251952640" fillcolor="black [3213]" strokecolor="#bfbfbf [2412]">
            <o:lock v:ext="edit" aspectratio="t"/>
          </v:oval>
        </w:pict>
      </w:r>
      <w:r w:rsidR="002137B6">
        <w:rPr>
          <w:sz w:val="24"/>
          <w:szCs w:val="24"/>
          <w:lang w:val="en-CA"/>
        </w:rPr>
        <w:tab/>
      </w:r>
      <w:r w:rsidR="002137B6">
        <w:rPr>
          <w:sz w:val="24"/>
          <w:szCs w:val="24"/>
          <w:lang w:val="en-CA"/>
        </w:rPr>
        <w:tab/>
      </w:r>
      <w:r w:rsidR="002137B6">
        <w:rPr>
          <w:sz w:val="24"/>
          <w:szCs w:val="24"/>
          <w:lang w:val="en-CA"/>
        </w:rPr>
        <w:tab/>
        <w:t xml:space="preserve">      </w: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449" style="position:absolute;margin-left:202.9pt;margin-top:2.35pt;width:3.65pt;height:3.55pt;z-index:252310016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46" style="position:absolute;margin-left:227.3pt;margin-top:6.4pt;width:3.6pt;height:3.55pt;z-index:252306944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45" style="position:absolute;margin-left:227.3pt;margin-top:2.35pt;width:3.6pt;height:3.55pt;z-index:252305920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9" style="position:absolute;margin-left:209.3pt;margin-top:-.2pt;width:14.8pt;height:14.8pt;z-index:251711995" o:regroupid="29" filled="f" fillcolor="#a5a5a5" strokecolor="black [3213]">
            <v:stroke dashstyle="1 1"/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8" style="position:absolute;margin-left:213.1pt;margin-top:3.55pt;width:7.05pt;height:7.05pt;z-index:252298752" o:regroupid="29" fillcolor="#7f7f7f [1612]" strokecolor="black [3213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6" style="position:absolute;margin-left:274.25pt;margin-top:1.3pt;width:3.65pt;height:3.55pt;z-index:252297728" o:regroupid="2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3" style="position:absolute;margin-left:298.65pt;margin-top:5.35pt;width:3.6pt;height:3.55pt;z-index:252294656" o:regroupid="2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2" style="position:absolute;margin-left:298.65pt;margin-top:1.3pt;width:3.6pt;height:3.55pt;z-index:252293632" o:regroupid="2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25" style="position:absolute;margin-left:284.45pt;margin-top:2.5pt;width:7.05pt;height:7.05pt;z-index:252286464" o:regroupid="28" fillcolor="#7f7f7f [1612]" strokecolor="black [3213]">
            <o:lock v:ext="edit" aspectratio="t"/>
          </v:oval>
        </w:pict>
      </w:r>
    </w:p>
    <w:p w:rsidR="00460AA6" w:rsidRDefault="00F7360A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noProof/>
          <w:sz w:val="24"/>
          <w:szCs w:val="24"/>
        </w:rPr>
        <w:pict>
          <v:oval id="_x0000_s1448" style="position:absolute;margin-left:213.1pt;margin-top:3.5pt;width:3.65pt;height:3.55pt;z-index:252308992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47" style="position:absolute;margin-left:218.05pt;margin-top:3.05pt;width:3.65pt;height:3.55pt;z-index:252307968" o:regroupid="29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5" style="position:absolute;margin-left:284.45pt;margin-top:2.45pt;width:3.65pt;height:3.55pt;z-index:252296704" o:regroupid="28" fillcolor="black [3213]" strokecolor="#bfbfbf [2412]">
            <o:lock v:ext="edit" aspectratio="t"/>
          </v:oval>
        </w:pict>
      </w:r>
      <w:r>
        <w:rPr>
          <w:noProof/>
          <w:sz w:val="24"/>
          <w:szCs w:val="24"/>
        </w:rPr>
        <w:pict>
          <v:oval id="_x0000_s1434" style="position:absolute;margin-left:289.4pt;margin-top:2pt;width:3.65pt;height:3.55pt;z-index:252295680" o:regroupid="28" fillcolor="black [3213]" strokecolor="#bfbfbf [2412]">
            <o:lock v:ext="edit" aspectratio="t"/>
          </v:oval>
        </w:pict>
      </w:r>
    </w:p>
    <w:p w:rsidR="00460AA6" w:rsidRPr="00942322" w:rsidRDefault="00942322" w:rsidP="00942322">
      <w:pPr>
        <w:tabs>
          <w:tab w:val="left" w:pos="4695"/>
        </w:tabs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MgF</w:t>
      </w:r>
      <w:r>
        <w:rPr>
          <w:sz w:val="24"/>
          <w:szCs w:val="24"/>
          <w:vertAlign w:val="subscript"/>
          <w:lang w:val="en-CA"/>
        </w:rPr>
        <w:t>2</w:t>
      </w: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942322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last diagram shows a single molecule of Magnesium Fluoride.</w:t>
      </w:r>
    </w:p>
    <w:p w:rsidR="00460AA6" w:rsidRPr="00942322" w:rsidRDefault="00942322" w:rsidP="00460AA6">
      <w:pPr>
        <w:spacing w:after="0" w:line="24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Your turn:</w:t>
      </w: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  <w:r w:rsidRPr="00942322">
        <w:rPr>
          <w:sz w:val="24"/>
          <w:szCs w:val="24"/>
          <w:lang w:val="en-CA"/>
        </w:rPr>
        <w:t>1.</w:t>
      </w:r>
      <w:r>
        <w:rPr>
          <w:sz w:val="24"/>
          <w:szCs w:val="24"/>
          <w:lang w:val="en-CA"/>
        </w:rPr>
        <w:t xml:space="preserve"> </w:t>
      </w:r>
      <w:r w:rsidRPr="00942322">
        <w:rPr>
          <w:sz w:val="24"/>
          <w:szCs w:val="24"/>
          <w:lang w:val="en-CA"/>
        </w:rPr>
        <w:t>Beryllium + oxygen</w:t>
      </w:r>
      <w:r>
        <w:rPr>
          <w:sz w:val="24"/>
          <w:szCs w:val="24"/>
          <w:lang w:val="en-CA"/>
        </w:rPr>
        <w:t>. For this example draw all three steps showing, with arrows how the electrons move. At the last step name the compound.</w:t>
      </w: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942322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942322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942322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942322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942322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942322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942322">
      <w:pPr>
        <w:spacing w:after="0" w:line="240" w:lineRule="auto"/>
        <w:rPr>
          <w:sz w:val="24"/>
          <w:szCs w:val="24"/>
          <w:lang w:val="en-CA"/>
        </w:rPr>
      </w:pPr>
    </w:p>
    <w:p w:rsidR="00942322" w:rsidRPr="00942322" w:rsidRDefault="00942322" w:rsidP="00942322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2. Sodium + Oxygen. For this example draw all three steps showing, with arrows how the electrons move. At the last step name the compound. </w:t>
      </w: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460AA6" w:rsidP="00460AA6">
      <w:pPr>
        <w:spacing w:after="0" w:line="240" w:lineRule="auto"/>
        <w:rPr>
          <w:sz w:val="24"/>
          <w:szCs w:val="24"/>
          <w:lang w:val="en-CA"/>
        </w:rPr>
      </w:pPr>
    </w:p>
    <w:p w:rsidR="00460AA6" w:rsidRDefault="00942322" w:rsidP="00460AA6">
      <w:p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. Lithium + Nitrogen. For this example see if you can skip right to the final molecule. Name the compound.</w:t>
      </w: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  <w:bookmarkStart w:id="0" w:name="_GoBack"/>
      <w:bookmarkEnd w:id="0"/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801670" w:rsidRDefault="00801670" w:rsidP="00460AA6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p w:rsidR="00942322" w:rsidRDefault="00942322" w:rsidP="00460AA6">
      <w:pPr>
        <w:spacing w:after="0" w:line="240" w:lineRule="auto"/>
        <w:rPr>
          <w:sz w:val="24"/>
          <w:szCs w:val="24"/>
          <w:lang w:val="en-CA"/>
        </w:rPr>
      </w:pPr>
    </w:p>
    <w:sectPr w:rsidR="00942322" w:rsidSect="00CD35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7D2"/>
    <w:multiLevelType w:val="hybridMultilevel"/>
    <w:tmpl w:val="63E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60"/>
    <w:multiLevelType w:val="hybridMultilevel"/>
    <w:tmpl w:val="C0E00798"/>
    <w:lvl w:ilvl="0" w:tplc="D1F4F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E1A36"/>
    <w:multiLevelType w:val="hybridMultilevel"/>
    <w:tmpl w:val="54D25F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3F61C9"/>
    <w:multiLevelType w:val="hybridMultilevel"/>
    <w:tmpl w:val="3F3E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94ADF"/>
    <w:multiLevelType w:val="hybridMultilevel"/>
    <w:tmpl w:val="2498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23DE4"/>
    <w:multiLevelType w:val="hybridMultilevel"/>
    <w:tmpl w:val="84B2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3508"/>
    <w:rsid w:val="00076AA7"/>
    <w:rsid w:val="00106E5F"/>
    <w:rsid w:val="00153147"/>
    <w:rsid w:val="001E33FC"/>
    <w:rsid w:val="002137B6"/>
    <w:rsid w:val="002855A8"/>
    <w:rsid w:val="00375CEA"/>
    <w:rsid w:val="00460AA6"/>
    <w:rsid w:val="00483681"/>
    <w:rsid w:val="00507752"/>
    <w:rsid w:val="00553ED1"/>
    <w:rsid w:val="005C456A"/>
    <w:rsid w:val="006C7E98"/>
    <w:rsid w:val="006D5CDD"/>
    <w:rsid w:val="006E0DE2"/>
    <w:rsid w:val="00706432"/>
    <w:rsid w:val="00786BD9"/>
    <w:rsid w:val="00793D23"/>
    <w:rsid w:val="007C1FDA"/>
    <w:rsid w:val="007C62A0"/>
    <w:rsid w:val="00801670"/>
    <w:rsid w:val="00884E22"/>
    <w:rsid w:val="00942322"/>
    <w:rsid w:val="00991210"/>
    <w:rsid w:val="00A21DFC"/>
    <w:rsid w:val="00B10983"/>
    <w:rsid w:val="00B145CC"/>
    <w:rsid w:val="00CD3508"/>
    <w:rsid w:val="00D71BF2"/>
    <w:rsid w:val="00DC5AC4"/>
    <w:rsid w:val="00EF1317"/>
    <w:rsid w:val="00F7360A"/>
    <w:rsid w:val="00F9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3" fill="f" fillcolor="white" strokecolor="none [3213]">
      <v:fill color="white" on="f"/>
      <v:stroke color="none [3213]"/>
    </o:shapedefaults>
    <o:shapelayout v:ext="edit">
      <o:idmap v:ext="edit" data="1"/>
      <o:rules v:ext="edit">
        <o:r id="V:Rule2" type="connector" idref="#_x0000_s1150"/>
        <o:r id="V:Rule4" type="connector" idref="#_x0000_s1694"/>
        <o:r id="V:Rule6" type="connector" idref="#_x0000_s169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5"/>
        <o:entry new="15" old="0"/>
        <o:entry new="16" old="15"/>
        <o:entry new="17" old="0"/>
        <o:entry new="18" old="17"/>
        <o:entry new="19" old="0"/>
        <o:entry new="20" old="0"/>
        <o:entry new="21" old="20"/>
        <o:entry new="22" old="20"/>
        <o:entry new="23" old="0"/>
        <o:entry new="24" old="23"/>
        <o:entry new="25" old="23"/>
        <o:entry new="26" old="11"/>
        <o:entry new="27" old="11"/>
        <o:entry new="28" old="0"/>
        <o:entry new="29" old="0"/>
        <o:entry new="30" old="0"/>
        <o:entry new="31" old="0"/>
        <o:entry new="32" old="0"/>
      </o:regrouptable>
    </o:shapelayout>
  </w:shapeDefaults>
  <w:decimalSymbol w:val="."/>
  <w:listSeparator w:val=","/>
  <w15:docId w15:val="{D40A7206-5183-47DD-B63B-1CF382F9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E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0983"/>
    <w:rPr>
      <w:color w:val="0000FF"/>
      <w:u w:val="single"/>
    </w:rPr>
  </w:style>
  <w:style w:type="table" w:styleId="TableGrid">
    <w:name w:val="Table Grid"/>
    <w:basedOn w:val="TableNormal"/>
    <w:uiPriority w:val="59"/>
    <w:rsid w:val="0050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26E1-57B6-40AE-AFD9-565D8529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2</cp:revision>
  <cp:lastPrinted>2017-01-17T21:32:00Z</cp:lastPrinted>
  <dcterms:created xsi:type="dcterms:W3CDTF">2017-01-17T23:47:00Z</dcterms:created>
  <dcterms:modified xsi:type="dcterms:W3CDTF">2017-01-17T23:47:00Z</dcterms:modified>
</cp:coreProperties>
</file>